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0E96" w14:textId="77777777" w:rsidR="0019239F" w:rsidRDefault="00231712" w:rsidP="0019239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A13886" wp14:editId="2416E135">
            <wp:simplePos x="0" y="0"/>
            <wp:positionH relativeFrom="column">
              <wp:posOffset>22860</wp:posOffset>
            </wp:positionH>
            <wp:positionV relativeFrom="paragraph">
              <wp:posOffset>-111760</wp:posOffset>
            </wp:positionV>
            <wp:extent cx="790575" cy="1021080"/>
            <wp:effectExtent l="0" t="0" r="9525" b="7620"/>
            <wp:wrapTight wrapText="bothSides">
              <wp:wrapPolygon edited="0">
                <wp:start x="0" y="0"/>
                <wp:lineTo x="0" y="21358"/>
                <wp:lineTo x="21340" y="21358"/>
                <wp:lineTo x="21340" y="0"/>
                <wp:lineTo x="0" y="0"/>
              </wp:wrapPolygon>
            </wp:wrapTight>
            <wp:docPr id="4" name="Bild 4" descr="HH_fä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H_fä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45AE6" w14:textId="77777777" w:rsidR="0019239F" w:rsidRDefault="0019239F" w:rsidP="0019239F"/>
    <w:p w14:paraId="2E6FEB31" w14:textId="77777777" w:rsidR="00231712" w:rsidRDefault="00231712" w:rsidP="0019239F"/>
    <w:p w14:paraId="169E9523" w14:textId="77777777" w:rsidR="00231712" w:rsidRDefault="00231712" w:rsidP="0019239F"/>
    <w:p w14:paraId="382CDABB" w14:textId="77777777" w:rsidR="0019239F" w:rsidRDefault="0019239F" w:rsidP="0019239F"/>
    <w:p w14:paraId="6D35FB2D" w14:textId="77777777" w:rsidR="00E32E8F" w:rsidRDefault="00E32E8F" w:rsidP="0019239F"/>
    <w:p w14:paraId="67B03033" w14:textId="77777777" w:rsidR="00E32E8F" w:rsidRDefault="00E32E8F" w:rsidP="00E32E8F">
      <w:r>
        <w:t>Akademin för lärande, humaniora och samhälle (LHS)</w:t>
      </w:r>
      <w:r>
        <w:tab/>
      </w:r>
      <w:r>
        <w:tab/>
      </w:r>
    </w:p>
    <w:p w14:paraId="0A9A976F" w14:textId="77777777" w:rsidR="00E32E8F" w:rsidRDefault="00E32E8F" w:rsidP="0019239F"/>
    <w:p w14:paraId="2BCFFB39" w14:textId="57056527" w:rsidR="0019239F" w:rsidRDefault="00366165" w:rsidP="0019239F">
      <w:r>
        <w:t xml:space="preserve">Rev. </w:t>
      </w:r>
      <w:r w:rsidR="00DA0CB5">
        <w:t>20</w:t>
      </w:r>
      <w:r w:rsidR="00A91BEE">
        <w:t>2</w:t>
      </w:r>
      <w:r w:rsidR="0023782D">
        <w:t>3</w:t>
      </w:r>
      <w:r w:rsidR="00DA0CB5">
        <w:t>-</w:t>
      </w:r>
      <w:r w:rsidR="0023782D">
        <w:t>08</w:t>
      </w:r>
      <w:r>
        <w:t>-</w:t>
      </w:r>
      <w:r w:rsidR="0023782D">
        <w:t>10</w:t>
      </w:r>
    </w:p>
    <w:p w14:paraId="64E57187" w14:textId="77777777" w:rsidR="0019239F" w:rsidRDefault="0019239F" w:rsidP="0019239F"/>
    <w:p w14:paraId="51412E3F" w14:textId="77777777" w:rsidR="0019239F" w:rsidRDefault="0019239F" w:rsidP="0019239F"/>
    <w:p w14:paraId="4C97F76F" w14:textId="4CD5FE19" w:rsidR="0019239F" w:rsidRDefault="006A13FB" w:rsidP="006A13FB">
      <w:pPr>
        <w:tabs>
          <w:tab w:val="left" w:pos="8340"/>
        </w:tabs>
      </w:pPr>
      <w:r>
        <w:tab/>
      </w:r>
    </w:p>
    <w:p w14:paraId="7CFC4146" w14:textId="77777777" w:rsidR="0019239F" w:rsidRDefault="0019239F" w:rsidP="0019239F"/>
    <w:p w14:paraId="74612678" w14:textId="77777777" w:rsidR="0019239F" w:rsidRDefault="0019239F" w:rsidP="0019239F"/>
    <w:p w14:paraId="4E0DB62A" w14:textId="77777777" w:rsidR="0019239F" w:rsidRDefault="0019239F" w:rsidP="0019239F">
      <w:pPr>
        <w:jc w:val="center"/>
        <w:rPr>
          <w:b/>
          <w:sz w:val="48"/>
          <w:szCs w:val="48"/>
        </w:rPr>
      </w:pPr>
      <w:r w:rsidRPr="00962E1E">
        <w:rPr>
          <w:b/>
          <w:sz w:val="48"/>
          <w:szCs w:val="48"/>
        </w:rPr>
        <w:t xml:space="preserve">Riktlinjer för </w:t>
      </w:r>
    </w:p>
    <w:p w14:paraId="7F124ABC" w14:textId="7FAFE43F" w:rsidR="0019239F" w:rsidRPr="00962E1E" w:rsidRDefault="0019239F" w:rsidP="0019239F">
      <w:pPr>
        <w:jc w:val="center"/>
        <w:rPr>
          <w:b/>
          <w:sz w:val="48"/>
          <w:szCs w:val="48"/>
        </w:rPr>
      </w:pPr>
      <w:r w:rsidRPr="00962E1E">
        <w:rPr>
          <w:b/>
          <w:sz w:val="48"/>
          <w:szCs w:val="48"/>
        </w:rPr>
        <w:t>VFU</w:t>
      </w:r>
      <w:r w:rsidR="00366165">
        <w:rPr>
          <w:b/>
          <w:sz w:val="48"/>
          <w:szCs w:val="48"/>
        </w:rPr>
        <w:t xml:space="preserve"> </w:t>
      </w:r>
      <w:r w:rsidRPr="00962E1E">
        <w:rPr>
          <w:b/>
          <w:sz w:val="48"/>
          <w:szCs w:val="48"/>
        </w:rPr>
        <w:t>- verksamhetsförlagd utbildning</w:t>
      </w:r>
    </w:p>
    <w:p w14:paraId="7BCA1A8F" w14:textId="77777777" w:rsidR="0019239F" w:rsidRPr="00962E1E" w:rsidRDefault="0019239F" w:rsidP="0019239F">
      <w:pPr>
        <w:jc w:val="center"/>
        <w:rPr>
          <w:b/>
          <w:sz w:val="48"/>
          <w:szCs w:val="48"/>
        </w:rPr>
      </w:pPr>
    </w:p>
    <w:p w14:paraId="1369E15A" w14:textId="2C64F00B" w:rsidR="0019239F" w:rsidRDefault="00CE57B8" w:rsidP="0019239F">
      <w:pPr>
        <w:rPr>
          <w:b/>
        </w:rPr>
      </w:pPr>
      <w:r w:rsidRPr="00CE57B8">
        <w:rPr>
          <w:b/>
        </w:rPr>
        <w:t xml:space="preserve">Poäng: 3 </w:t>
      </w:r>
      <w:proofErr w:type="spellStart"/>
      <w:r w:rsidRPr="00CE57B8">
        <w:rPr>
          <w:b/>
        </w:rPr>
        <w:t>hp</w:t>
      </w:r>
      <w:proofErr w:type="spellEnd"/>
      <w:r w:rsidRPr="00CE57B8">
        <w:rPr>
          <w:b/>
        </w:rPr>
        <w:t xml:space="preserve"> </w:t>
      </w:r>
      <w:r w:rsidR="0019239F" w:rsidRPr="00CE57B8">
        <w:rPr>
          <w:b/>
        </w:rPr>
        <w:t xml:space="preserve">VFU inom ramen för </w:t>
      </w:r>
      <w:r w:rsidR="00FC4CFF">
        <w:rPr>
          <w:b/>
        </w:rPr>
        <w:t>15</w:t>
      </w:r>
      <w:r w:rsidR="00DF3323">
        <w:rPr>
          <w:b/>
        </w:rPr>
        <w:t xml:space="preserve"> </w:t>
      </w:r>
      <w:proofErr w:type="spellStart"/>
      <w:r w:rsidR="0019239F" w:rsidRPr="00CE57B8">
        <w:rPr>
          <w:b/>
        </w:rPr>
        <w:t>hp</w:t>
      </w:r>
      <w:proofErr w:type="spellEnd"/>
      <w:r w:rsidR="00050AA5">
        <w:rPr>
          <w:b/>
        </w:rPr>
        <w:br/>
        <w:t>Kurs: UVK 2</w:t>
      </w:r>
      <w:r w:rsidR="00E75B32">
        <w:rPr>
          <w:b/>
        </w:rPr>
        <w:t xml:space="preserve"> för </w:t>
      </w:r>
      <w:proofErr w:type="spellStart"/>
      <w:r w:rsidR="00E75B32">
        <w:rPr>
          <w:b/>
        </w:rPr>
        <w:t>grundlärare</w:t>
      </w:r>
      <w:proofErr w:type="spellEnd"/>
      <w:r w:rsidR="00E75B32">
        <w:rPr>
          <w:b/>
        </w:rPr>
        <w:t xml:space="preserve"> F</w:t>
      </w:r>
      <w:r w:rsidR="00FC4CFF">
        <w:rPr>
          <w:b/>
        </w:rPr>
        <w:t>-3</w:t>
      </w:r>
      <w:r w:rsidRPr="00CE57B8">
        <w:rPr>
          <w:b/>
        </w:rPr>
        <w:t>: Didaktik och bedömning</w:t>
      </w:r>
      <w:r w:rsidR="0019239F" w:rsidRPr="00CE57B8">
        <w:rPr>
          <w:b/>
        </w:rPr>
        <w:t xml:space="preserve"> </w:t>
      </w:r>
      <w:r w:rsidR="00124A25">
        <w:rPr>
          <w:b/>
        </w:rPr>
        <w:br/>
        <w:t>Kursplan: UV4022</w:t>
      </w:r>
      <w:r w:rsidR="00FC4CFF">
        <w:rPr>
          <w:b/>
        </w:rPr>
        <w:t>, H</w:t>
      </w:r>
      <w:r w:rsidRPr="00CE57B8">
        <w:rPr>
          <w:b/>
        </w:rPr>
        <w:t>T</w:t>
      </w:r>
      <w:r w:rsidR="009218C1">
        <w:rPr>
          <w:b/>
        </w:rPr>
        <w:t xml:space="preserve"> 20</w:t>
      </w:r>
      <w:r w:rsidR="00A91BEE">
        <w:rPr>
          <w:b/>
        </w:rPr>
        <w:t>2</w:t>
      </w:r>
      <w:r w:rsidR="00DA498A">
        <w:rPr>
          <w:b/>
        </w:rPr>
        <w:t>3</w:t>
      </w:r>
      <w:r w:rsidR="00FC4CFF">
        <w:rPr>
          <w:b/>
        </w:rPr>
        <w:br/>
        <w:t xml:space="preserve">VFU-period: v. </w:t>
      </w:r>
      <w:r w:rsidR="00AE42C8">
        <w:rPr>
          <w:b/>
        </w:rPr>
        <w:t>42</w:t>
      </w:r>
      <w:r w:rsidR="0022640B">
        <w:rPr>
          <w:b/>
        </w:rPr>
        <w:t xml:space="preserve"> </w:t>
      </w:r>
      <w:r w:rsidR="00AE42C8">
        <w:rPr>
          <w:b/>
        </w:rPr>
        <w:t>-</w:t>
      </w:r>
      <w:r w:rsidR="0022640B">
        <w:rPr>
          <w:b/>
        </w:rPr>
        <w:t xml:space="preserve"> </w:t>
      </w:r>
      <w:r w:rsidR="00AE42C8">
        <w:rPr>
          <w:b/>
        </w:rPr>
        <w:t>43</w:t>
      </w:r>
      <w:r w:rsidR="00F97D50">
        <w:rPr>
          <w:b/>
        </w:rPr>
        <w:br/>
      </w:r>
      <w:r w:rsidR="00076D5A">
        <w:rPr>
          <w:b/>
        </w:rPr>
        <w:t xml:space="preserve">VFU-ansvarig: </w:t>
      </w:r>
      <w:r w:rsidR="009B085C">
        <w:rPr>
          <w:b/>
        </w:rPr>
        <w:t>Charlotte Hammarsten</w:t>
      </w:r>
    </w:p>
    <w:p w14:paraId="5FF707D8" w14:textId="795ACD6F" w:rsidR="0019239F" w:rsidRPr="00CE57B8" w:rsidRDefault="0019239F" w:rsidP="0019239F">
      <w:pPr>
        <w:rPr>
          <w:b/>
          <w:sz w:val="48"/>
          <w:szCs w:val="48"/>
        </w:rPr>
      </w:pPr>
      <w:r w:rsidRPr="00CE57B8">
        <w:rPr>
          <w:b/>
        </w:rPr>
        <w:t>________________________________________________________________________</w:t>
      </w:r>
    </w:p>
    <w:p w14:paraId="22F4D49E" w14:textId="77777777" w:rsidR="0019239F" w:rsidRDefault="0019239F" w:rsidP="0019239F"/>
    <w:p w14:paraId="258D8180" w14:textId="77777777" w:rsidR="0019239F" w:rsidRDefault="0019239F" w:rsidP="0019239F"/>
    <w:p w14:paraId="40ADC5A5" w14:textId="77777777" w:rsidR="0019239F" w:rsidRDefault="0019239F" w:rsidP="0019239F"/>
    <w:p w14:paraId="658422FB" w14:textId="77777777" w:rsidR="0019239F" w:rsidRPr="006C358A" w:rsidRDefault="0019239F" w:rsidP="0019239F">
      <w:pPr>
        <w:rPr>
          <w:b/>
        </w:rPr>
      </w:pPr>
    </w:p>
    <w:p w14:paraId="193EE16F" w14:textId="77777777" w:rsidR="0019239F" w:rsidRDefault="0019239F" w:rsidP="0019239F"/>
    <w:p w14:paraId="1C5B2888" w14:textId="77777777" w:rsidR="0019239F" w:rsidRPr="00064D4A" w:rsidRDefault="0019239F" w:rsidP="0019239F">
      <w:pPr>
        <w:jc w:val="both"/>
        <w:rPr>
          <w:i/>
        </w:rPr>
      </w:pPr>
      <w:r w:rsidRPr="00E52E23">
        <w:rPr>
          <w:i/>
        </w:rPr>
        <w:t>Syftet med den verksamhetsförlagda utbildningen (VFU) är att förankra lärarutbildningen</w:t>
      </w:r>
      <w:r>
        <w:rPr>
          <w:i/>
        </w:rPr>
        <w:t xml:space="preserve"> </w:t>
      </w:r>
      <w:r w:rsidRPr="00E52E23">
        <w:rPr>
          <w:i/>
        </w:rPr>
        <w:t>i konkreta och praktiska erfarenheter av undervisning och lärande. Målet är att</w:t>
      </w:r>
      <w:r>
        <w:rPr>
          <w:i/>
        </w:rPr>
        <w:t xml:space="preserve"> </w:t>
      </w:r>
      <w:r w:rsidRPr="00E52E23">
        <w:rPr>
          <w:i/>
        </w:rPr>
        <w:t>få en växelverkan mellan den högskoleförlagda och den verksamhetsförlagda utbildningen,</w:t>
      </w:r>
      <w:r>
        <w:rPr>
          <w:i/>
        </w:rPr>
        <w:t xml:space="preserve"> mellan</w:t>
      </w:r>
      <w:r w:rsidRPr="00E52E23">
        <w:rPr>
          <w:i/>
        </w:rPr>
        <w:t xml:space="preserve"> teori och praktik. Reflektionen och diskussionen tillsammans med</w:t>
      </w:r>
      <w:r>
        <w:rPr>
          <w:i/>
        </w:rPr>
        <w:t xml:space="preserve"> </w:t>
      </w:r>
      <w:r w:rsidRPr="00E52E23">
        <w:rPr>
          <w:i/>
        </w:rPr>
        <w:t>lärarna i verksamheterna är viktiga komponenter för att studenterna ska kunna sätta</w:t>
      </w:r>
      <w:r>
        <w:rPr>
          <w:i/>
        </w:rPr>
        <w:t xml:space="preserve"> </w:t>
      </w:r>
      <w:r w:rsidRPr="00E52E23">
        <w:rPr>
          <w:i/>
        </w:rPr>
        <w:t>sig in i och förstå komplexiteten i läraryrket.</w:t>
      </w:r>
    </w:p>
    <w:p w14:paraId="702EAEA3" w14:textId="77777777" w:rsidR="0019239F" w:rsidRDefault="0019239F" w:rsidP="0019239F"/>
    <w:p w14:paraId="49EE9D1F" w14:textId="4613A0D9" w:rsidR="0019239F" w:rsidRPr="006A13FB" w:rsidRDefault="006B5AD9" w:rsidP="0019239F">
      <w:r>
        <w:tab/>
      </w:r>
      <w:r>
        <w:tab/>
      </w:r>
      <w:r>
        <w:tab/>
      </w:r>
      <w:r>
        <w:tab/>
      </w:r>
      <w:r w:rsidRPr="006A13FB">
        <w:t>VFU-guide (www.hh.se.vfu)</w:t>
      </w:r>
    </w:p>
    <w:p w14:paraId="620E9C7B" w14:textId="77777777" w:rsidR="0019239F" w:rsidRPr="006A13FB" w:rsidRDefault="0019239F" w:rsidP="0019239F">
      <w:pPr>
        <w:rPr>
          <w:sz w:val="28"/>
          <w:szCs w:val="28"/>
        </w:rPr>
      </w:pPr>
    </w:p>
    <w:p w14:paraId="6595FBF0" w14:textId="77777777" w:rsidR="0019239F" w:rsidRPr="006A13FB" w:rsidRDefault="0019239F" w:rsidP="0019239F">
      <w:pPr>
        <w:rPr>
          <w:sz w:val="28"/>
          <w:szCs w:val="28"/>
        </w:rPr>
      </w:pPr>
    </w:p>
    <w:p w14:paraId="45EF1D8C" w14:textId="77777777" w:rsidR="0019239F" w:rsidRPr="006A13FB" w:rsidRDefault="0019239F" w:rsidP="0019239F">
      <w:pPr>
        <w:rPr>
          <w:sz w:val="28"/>
          <w:szCs w:val="28"/>
        </w:rPr>
      </w:pPr>
    </w:p>
    <w:p w14:paraId="014D6B44" w14:textId="77777777" w:rsidR="0019239F" w:rsidRPr="006A13FB" w:rsidRDefault="0019239F" w:rsidP="0019239F">
      <w:pPr>
        <w:rPr>
          <w:sz w:val="28"/>
          <w:szCs w:val="28"/>
        </w:rPr>
      </w:pPr>
    </w:p>
    <w:p w14:paraId="1218B64B" w14:textId="77777777" w:rsidR="0019239F" w:rsidRPr="006A13FB" w:rsidRDefault="0019239F" w:rsidP="0019239F">
      <w:pPr>
        <w:rPr>
          <w:sz w:val="28"/>
          <w:szCs w:val="28"/>
        </w:rPr>
      </w:pPr>
    </w:p>
    <w:p w14:paraId="4161A84C" w14:textId="77777777" w:rsidR="0019239F" w:rsidRPr="006A13FB" w:rsidRDefault="0019239F" w:rsidP="0019239F">
      <w:pPr>
        <w:rPr>
          <w:sz w:val="28"/>
          <w:szCs w:val="28"/>
        </w:rPr>
      </w:pPr>
    </w:p>
    <w:p w14:paraId="5A8254CF" w14:textId="77777777" w:rsidR="0019239F" w:rsidRPr="006A13FB" w:rsidRDefault="0019239F" w:rsidP="0019239F">
      <w:pPr>
        <w:rPr>
          <w:sz w:val="28"/>
          <w:szCs w:val="28"/>
        </w:rPr>
      </w:pPr>
    </w:p>
    <w:p w14:paraId="54FC63F0" w14:textId="77777777" w:rsidR="00B25136" w:rsidRPr="006A13FB" w:rsidRDefault="00B25136" w:rsidP="0019239F">
      <w:pPr>
        <w:rPr>
          <w:b/>
          <w:sz w:val="32"/>
          <w:szCs w:val="32"/>
        </w:rPr>
      </w:pPr>
    </w:p>
    <w:p w14:paraId="7192C6C0" w14:textId="1A09F36C" w:rsidR="0019239F" w:rsidRDefault="0019239F" w:rsidP="00A20FF5">
      <w:pPr>
        <w:pStyle w:val="Heading1"/>
      </w:pPr>
      <w:r w:rsidRPr="00063FF4">
        <w:lastRenderedPageBreak/>
        <w:t xml:space="preserve">Välkommen till </w:t>
      </w:r>
      <w:r w:rsidR="005248C8">
        <w:t>VFU-delen i UVK2</w:t>
      </w:r>
      <w:r w:rsidR="00F97D50">
        <w:t>-</w:t>
      </w:r>
      <w:r w:rsidRPr="00063FF4">
        <w:t>kursen!</w:t>
      </w:r>
    </w:p>
    <w:p w14:paraId="2A41860C" w14:textId="3BFCC653" w:rsidR="000C13B0" w:rsidRDefault="00021B1C" w:rsidP="000C13B0">
      <w:r w:rsidRPr="0044655D">
        <w:t xml:space="preserve">I en VFU-period knyts </w:t>
      </w:r>
      <w:r>
        <w:t xml:space="preserve">det </w:t>
      </w:r>
      <w:r w:rsidRPr="0044655D">
        <w:t>teoretiska perspektivet</w:t>
      </w:r>
      <w:r>
        <w:t>, som du får dig till livs via föreläsningar, litteratur och seminari</w:t>
      </w:r>
      <w:r w:rsidR="00CC7CE6">
        <w:t>er</w:t>
      </w:r>
      <w:r>
        <w:t>/workshop</w:t>
      </w:r>
      <w:r w:rsidR="00CC7CE6">
        <w:t>s</w:t>
      </w:r>
      <w:r>
        <w:t xml:space="preserve"> här på Högskolan,</w:t>
      </w:r>
      <w:r w:rsidRPr="0044655D">
        <w:t xml:space="preserve"> samman med verksamhetsperspektivet</w:t>
      </w:r>
      <w:r>
        <w:t xml:space="preserve"> </w:t>
      </w:r>
      <w:r w:rsidRPr="002D0194">
        <w:t xml:space="preserve">och läraruppdraget. </w:t>
      </w:r>
      <w:r w:rsidR="000C13B0">
        <w:t xml:space="preserve">Under denna </w:t>
      </w:r>
      <w:r w:rsidR="000C13B0" w:rsidRPr="002D0194">
        <w:t>V</w:t>
      </w:r>
      <w:r w:rsidR="000C13B0">
        <w:t>FU är fokusområdet didaktik och bedömning men du ska givetvis integrera detta med erfarenheter och kunskaper från dina tidigare kurser</w:t>
      </w:r>
      <w:r w:rsidR="000872C5">
        <w:t>, ämneskunskaper</w:t>
      </w:r>
      <w:r w:rsidR="000C13B0">
        <w:t xml:space="preserve"> och VFU.</w:t>
      </w:r>
    </w:p>
    <w:p w14:paraId="26DFA86A" w14:textId="2EC047EA" w:rsidR="00021B1C" w:rsidRPr="002D0194" w:rsidRDefault="00021B1C" w:rsidP="00021B1C"/>
    <w:p w14:paraId="65908631" w14:textId="32226AC9" w:rsidR="00F97D50" w:rsidRPr="00F62E06" w:rsidRDefault="00B81454" w:rsidP="0019239F">
      <w:r>
        <w:t>C</w:t>
      </w:r>
      <w:r w:rsidR="00FC4CFF" w:rsidRPr="00F62E06">
        <w:t>itat ur kur</w:t>
      </w:r>
      <w:r w:rsidR="0003388D" w:rsidRPr="00F62E06">
        <w:t>splan UV4022</w:t>
      </w:r>
      <w:r w:rsidR="00CE57B8" w:rsidRPr="00F62E06">
        <w:t xml:space="preserve">: </w:t>
      </w:r>
      <w:r w:rsidR="00CE57B8" w:rsidRPr="00A33F62">
        <w:t>”Studenten ska få insikt om hur undervisning och lärande relaterar till bedömning samt på vilket sätt didaktiska frågeställningar är centra</w:t>
      </w:r>
      <w:r w:rsidR="00693CBB" w:rsidRPr="00A33F62">
        <w:t>la för denna relation.”</w:t>
      </w:r>
      <w:r w:rsidR="00F97D50" w:rsidRPr="00A33F62">
        <w:t xml:space="preserve"> För att kunna formulera ett skriftligt omdöme behöver du ha klart för dig hela kedjan från </w:t>
      </w:r>
      <w:r w:rsidR="00F97D50" w:rsidRPr="00A33F62">
        <w:rPr>
          <w:i/>
        </w:rPr>
        <w:t xml:space="preserve">förankringen i </w:t>
      </w:r>
      <w:r w:rsidR="00501737" w:rsidRPr="00A33F62">
        <w:rPr>
          <w:i/>
        </w:rPr>
        <w:t>läro</w:t>
      </w:r>
      <w:r w:rsidR="00F97D50" w:rsidRPr="00A33F62">
        <w:rPr>
          <w:i/>
        </w:rPr>
        <w:t>planen</w:t>
      </w:r>
      <w:r w:rsidR="00F97D50" w:rsidRPr="00A33F62">
        <w:t xml:space="preserve">, över till undervisningen och till det </w:t>
      </w:r>
      <w:r w:rsidR="00F97D50" w:rsidRPr="00A33F62">
        <w:rPr>
          <w:i/>
        </w:rPr>
        <w:t>tänkbara kunskapsomdömet</w:t>
      </w:r>
      <w:r w:rsidR="008A0E7A" w:rsidRPr="00A33F62">
        <w:rPr>
          <w:rStyle w:val="FootnoteReference"/>
          <w:i/>
        </w:rPr>
        <w:footnoteReference w:id="1"/>
      </w:r>
      <w:r w:rsidR="008A0E7A" w:rsidRPr="00A33F62">
        <w:t xml:space="preserve">, </w:t>
      </w:r>
      <w:r w:rsidR="00693CBB" w:rsidRPr="00A33F62">
        <w:t>en helhet från planering till bedömning.</w:t>
      </w:r>
    </w:p>
    <w:p w14:paraId="7478F66A" w14:textId="77777777" w:rsidR="002A4084" w:rsidRPr="007D4DE9" w:rsidRDefault="002A4084" w:rsidP="0019239F">
      <w:pPr>
        <w:rPr>
          <w:color w:val="FF0000"/>
        </w:rPr>
      </w:pPr>
    </w:p>
    <w:p w14:paraId="5F9240EF" w14:textId="5EE2246F" w:rsidR="002A4084" w:rsidRPr="00A33F62" w:rsidRDefault="002A4084" w:rsidP="0019239F">
      <w:pPr>
        <w:rPr>
          <w:b/>
        </w:rPr>
      </w:pPr>
      <w:r w:rsidRPr="00363FE3">
        <w:t>Ovan blir av vikt när du och din VFU-</w:t>
      </w:r>
      <w:r w:rsidR="004B163A" w:rsidRPr="00363FE3">
        <w:t xml:space="preserve">handledare </w:t>
      </w:r>
      <w:r w:rsidRPr="00363FE3">
        <w:t xml:space="preserve">reflekterar över genomförd undervisning (se </w:t>
      </w:r>
      <w:r w:rsidR="002A6A5B">
        <w:t>bedömnings</w:t>
      </w:r>
      <w:r w:rsidR="00B91276">
        <w:t>rappor</w:t>
      </w:r>
      <w:r w:rsidR="001D7867">
        <w:t>ten</w:t>
      </w:r>
      <w:r w:rsidRPr="00363FE3">
        <w:t xml:space="preserve">, </w:t>
      </w:r>
      <w:r w:rsidR="002E6FBD" w:rsidRPr="00363FE3">
        <w:t xml:space="preserve">där det är ett av kriterierna). </w:t>
      </w:r>
      <w:r w:rsidR="00383C95">
        <w:t xml:space="preserve">En metod att reflektera över </w:t>
      </w:r>
      <w:r w:rsidR="00725107">
        <w:t xml:space="preserve">sin undervisning är att </w:t>
      </w:r>
      <w:r w:rsidR="002E6FBD" w:rsidRPr="00363FE3">
        <w:t xml:space="preserve">använda sig av </w:t>
      </w:r>
      <w:proofErr w:type="spellStart"/>
      <w:r w:rsidR="002E6FBD" w:rsidRPr="00363FE3">
        <w:t>CoRe</w:t>
      </w:r>
      <w:proofErr w:type="spellEnd"/>
      <w:r w:rsidR="00A40E70">
        <w:t>.</w:t>
      </w:r>
    </w:p>
    <w:p w14:paraId="08D1F78E" w14:textId="77777777" w:rsidR="0019239F" w:rsidRDefault="0019239F" w:rsidP="0019239F"/>
    <w:p w14:paraId="7A12B72F" w14:textId="42D9C320" w:rsidR="00AD3644" w:rsidRDefault="000C13B0" w:rsidP="0019239F">
      <w:r>
        <w:t xml:space="preserve">Detta är din tredje VFU-period. Under dina tidigare VFU-perioder har du </w:t>
      </w:r>
      <w:r w:rsidRPr="002D0194">
        <w:t>hela tiden fått undervisa, till en början bara någo</w:t>
      </w:r>
      <w:r>
        <w:t xml:space="preserve">t enstaka pass för att under din andra VFU öka antalet undervisningsmoment. </w:t>
      </w:r>
      <w:r w:rsidR="003D1639" w:rsidRPr="00B420A0">
        <w:t xml:space="preserve">Nu </w:t>
      </w:r>
      <w:r w:rsidR="00FF15C3" w:rsidRPr="00B420A0">
        <w:t xml:space="preserve">gäller det att du visualiserar </w:t>
      </w:r>
      <w:r w:rsidR="003D1639" w:rsidRPr="00B420A0">
        <w:t>din väg mot högerkolumnen</w:t>
      </w:r>
      <w:r w:rsidR="00B65D70" w:rsidRPr="00B420A0">
        <w:t xml:space="preserve"> i progressionsmatrisen</w:t>
      </w:r>
      <w:r w:rsidR="003D1639" w:rsidRPr="00B420A0">
        <w:t>.</w:t>
      </w:r>
      <w:r w:rsidR="003D1639">
        <w:t xml:space="preserve"> Det innebär att du måste utmana dig själv, var</w:t>
      </w:r>
      <w:r w:rsidR="00AD3644">
        <w:t>a</w:t>
      </w:r>
      <w:r w:rsidR="003D1639">
        <w:t xml:space="preserve"> modig, planera och undervisa så mycket </w:t>
      </w:r>
      <w:r w:rsidR="00805151">
        <w:t>du</w:t>
      </w:r>
      <w:r w:rsidR="003D1639">
        <w:t xml:space="preserve"> får. Träna inte </w:t>
      </w:r>
      <w:r w:rsidR="00234C8B">
        <w:t xml:space="preserve">enbart </w:t>
      </w:r>
      <w:r w:rsidR="003D1639">
        <w:t xml:space="preserve">på sådant som du redan kan, </w:t>
      </w:r>
      <w:r w:rsidR="00234C8B">
        <w:t>utan framför</w:t>
      </w:r>
      <w:r w:rsidR="00277BEF">
        <w:t xml:space="preserve"> </w:t>
      </w:r>
      <w:r w:rsidR="00234C8B">
        <w:t>allt</w:t>
      </w:r>
      <w:r w:rsidR="003D1639">
        <w:t xml:space="preserve"> på sådant som du känner dig osäker på.</w:t>
      </w:r>
      <w:r w:rsidR="00317626">
        <w:t xml:space="preserve"> </w:t>
      </w:r>
      <w:r w:rsidR="003D1639">
        <w:t xml:space="preserve">Det är </w:t>
      </w:r>
      <w:r w:rsidR="005B20D3">
        <w:t>så</w:t>
      </w:r>
      <w:r w:rsidR="00AC64DC">
        <w:t xml:space="preserve"> </w:t>
      </w:r>
      <w:r w:rsidR="00817016">
        <w:t xml:space="preserve">som </w:t>
      </w:r>
      <w:r w:rsidR="003D1639">
        <w:t>du sedan kommer att arbeta me</w:t>
      </w:r>
      <w:r w:rsidR="00FF15C3">
        <w:t>d eleverna</w:t>
      </w:r>
      <w:r w:rsidR="00317626">
        <w:t xml:space="preserve"> och </w:t>
      </w:r>
      <w:r w:rsidR="00FF15C3">
        <w:t xml:space="preserve">försöka motivera dem att utmana sig själva i lärandet. </w:t>
      </w:r>
    </w:p>
    <w:p w14:paraId="3B0A738C" w14:textId="77777777" w:rsidR="00AD3644" w:rsidRDefault="00AD3644" w:rsidP="0019239F"/>
    <w:p w14:paraId="6740737D" w14:textId="751A3900" w:rsidR="00015601" w:rsidRDefault="0019239F" w:rsidP="0019239F">
      <w:r w:rsidRPr="006C2D63">
        <w:t>När du inte undervisar</w:t>
      </w:r>
      <w:r w:rsidR="00C91228">
        <w:t xml:space="preserve"> så</w:t>
      </w:r>
      <w:r w:rsidRPr="006C2D63">
        <w:t xml:space="preserve"> observerar du. </w:t>
      </w:r>
      <w:r w:rsidR="00253A1B">
        <w:t>K</w:t>
      </w:r>
      <w:r w:rsidRPr="006C2D63">
        <w:t>anske</w:t>
      </w:r>
      <w:r w:rsidR="00253A1B">
        <w:t xml:space="preserve"> besöker du</w:t>
      </w:r>
      <w:r w:rsidRPr="006C2D63">
        <w:t xml:space="preserve"> också närliggande verksamhet, pratar med rektor </w:t>
      </w:r>
      <w:proofErr w:type="gramStart"/>
      <w:r w:rsidRPr="006C2D63">
        <w:t>etc.</w:t>
      </w:r>
      <w:proofErr w:type="gramEnd"/>
    </w:p>
    <w:p w14:paraId="054598A2" w14:textId="59FD3CF7" w:rsidR="00015601" w:rsidRDefault="00015601" w:rsidP="0019239F"/>
    <w:p w14:paraId="6D9D6CAA" w14:textId="77777777" w:rsidR="00A20FF5" w:rsidRDefault="00A20FF5" w:rsidP="004E27B2">
      <w:pPr>
        <w:autoSpaceDE w:val="0"/>
        <w:autoSpaceDN w:val="0"/>
        <w:adjustRightInd w:val="0"/>
        <w:rPr>
          <w:rStyle w:val="Heading2Char"/>
        </w:rPr>
      </w:pPr>
    </w:p>
    <w:p w14:paraId="506CA447" w14:textId="30DEC7A2" w:rsidR="00897A40" w:rsidRPr="004E27B2" w:rsidRDefault="00015601" w:rsidP="004E27B2">
      <w:pPr>
        <w:autoSpaceDE w:val="0"/>
        <w:autoSpaceDN w:val="0"/>
        <w:adjustRightInd w:val="0"/>
        <w:rPr>
          <w:rFonts w:cstheme="minorHAnsi"/>
        </w:rPr>
      </w:pPr>
      <w:r w:rsidRPr="00366165">
        <w:rPr>
          <w:rStyle w:val="Heading2Char"/>
        </w:rPr>
        <w:t>Mål för VFU-perioden</w:t>
      </w:r>
    </w:p>
    <w:p w14:paraId="18CE9FBD" w14:textId="431AC959" w:rsidR="00015601" w:rsidRDefault="00015601" w:rsidP="00366165">
      <w:pPr>
        <w:pStyle w:val="ListParagraph"/>
        <w:numPr>
          <w:ilvl w:val="0"/>
          <w:numId w:val="1"/>
        </w:numPr>
      </w:pPr>
      <w:r w:rsidRPr="00952A7B">
        <w:t xml:space="preserve">med stöd av </w:t>
      </w:r>
      <w:r w:rsidR="00826788">
        <w:t xml:space="preserve">din </w:t>
      </w:r>
      <w:r w:rsidRPr="00952A7B">
        <w:t>handledare planera, genomföra, dokumentera och utvärdera undervisning som erbjuder aktivt lärande anpassat till elevers förutsättningar</w:t>
      </w:r>
      <w:r w:rsidR="006E17E8">
        <w:t xml:space="preserve">. Om möjligt ska </w:t>
      </w:r>
      <w:r w:rsidR="0090670D">
        <w:t>3</w:t>
      </w:r>
      <w:r w:rsidR="008A7A6C">
        <w:t xml:space="preserve"> </w:t>
      </w:r>
      <w:r w:rsidR="0090670D">
        <w:t>-</w:t>
      </w:r>
      <w:r w:rsidR="008A7A6C">
        <w:t xml:space="preserve"> </w:t>
      </w:r>
      <w:r w:rsidR="0090670D">
        <w:t xml:space="preserve">4 hela dagars undervisning </w:t>
      </w:r>
      <w:r w:rsidR="00851C6F">
        <w:t>ledas</w:t>
      </w:r>
      <w:r w:rsidR="0090670D">
        <w:t xml:space="preserve"> men </w:t>
      </w:r>
      <w:r w:rsidR="00226F99">
        <w:t>momenten kan fördelas över</w:t>
      </w:r>
      <w:r w:rsidR="002F3124">
        <w:t xml:space="preserve"> flera</w:t>
      </w:r>
      <w:r w:rsidR="00226F99">
        <w:t xml:space="preserve"> kortare pass </w:t>
      </w:r>
      <w:r w:rsidR="002F3124">
        <w:t xml:space="preserve">under </w:t>
      </w:r>
      <w:r w:rsidR="00A66710">
        <w:t>din VFU</w:t>
      </w:r>
    </w:p>
    <w:p w14:paraId="42DDD70E" w14:textId="54C09DB9" w:rsidR="00826788" w:rsidRPr="00952A7B" w:rsidRDefault="00826788" w:rsidP="00826788">
      <w:pPr>
        <w:pStyle w:val="ListParagraph"/>
        <w:numPr>
          <w:ilvl w:val="0"/>
          <w:numId w:val="1"/>
        </w:numPr>
      </w:pPr>
      <w:r w:rsidRPr="00952A7B">
        <w:t>problematisera och reflektera över olika didaktiska ställningstaganden med utgångspunkt i varierande undervisningssituationer</w:t>
      </w:r>
    </w:p>
    <w:p w14:paraId="49D2C3BE" w14:textId="2BAA6577" w:rsidR="00015601" w:rsidRPr="00952A7B" w:rsidRDefault="00015601" w:rsidP="00366165">
      <w:pPr>
        <w:pStyle w:val="ListParagraph"/>
        <w:numPr>
          <w:ilvl w:val="0"/>
          <w:numId w:val="1"/>
        </w:numPr>
      </w:pPr>
      <w:r w:rsidRPr="00952A7B">
        <w:t>bedöma och kommunicera elevers kunskaper i relation till nationella styrdokument och kurslitteratur/forskning</w:t>
      </w:r>
    </w:p>
    <w:p w14:paraId="35AC1EB3" w14:textId="75800174" w:rsidR="00015601" w:rsidRDefault="00015601" w:rsidP="00366165">
      <w:pPr>
        <w:pStyle w:val="ListParagraph"/>
        <w:numPr>
          <w:ilvl w:val="0"/>
          <w:numId w:val="1"/>
        </w:numPr>
      </w:pPr>
      <w:r w:rsidRPr="00952A7B">
        <w:t>använda kunskaper om bedömning som redskap i undervisning och lärande</w:t>
      </w:r>
    </w:p>
    <w:p w14:paraId="613DBD90" w14:textId="527DEDC6" w:rsidR="004E27B2" w:rsidRDefault="00AF22D3" w:rsidP="006E17E8">
      <w:pPr>
        <w:pStyle w:val="ListParagraph"/>
        <w:numPr>
          <w:ilvl w:val="0"/>
          <w:numId w:val="1"/>
        </w:numPr>
      </w:pPr>
      <w:r>
        <w:t>f</w:t>
      </w:r>
      <w:r w:rsidR="00694B8C">
        <w:t xml:space="preserve">ormulera en </w:t>
      </w:r>
      <w:r w:rsidR="006335E2">
        <w:t xml:space="preserve">skriftlig </w:t>
      </w:r>
      <w:r w:rsidR="00694B8C">
        <w:t xml:space="preserve">didaktisk planering </w:t>
      </w:r>
      <w:r w:rsidR="00A66710">
        <w:t xml:space="preserve">för </w:t>
      </w:r>
      <w:r w:rsidR="00694B8C">
        <w:t xml:space="preserve">ett </w:t>
      </w:r>
      <w:r w:rsidR="00A66710">
        <w:t>av</w:t>
      </w:r>
      <w:r w:rsidR="00694B8C">
        <w:t>gränsat undervisningsområde, som sedan genomförs i klassen</w:t>
      </w:r>
      <w:r w:rsidR="00B63E1C">
        <w:t xml:space="preserve"> (se VFU-uppgifter)</w:t>
      </w:r>
      <w:r w:rsidR="00694B8C">
        <w:t xml:space="preserve">. </w:t>
      </w:r>
    </w:p>
    <w:p w14:paraId="4AC4A45E" w14:textId="77777777" w:rsidR="00694B8C" w:rsidRPr="00952A7B" w:rsidRDefault="00694B8C" w:rsidP="00694B8C"/>
    <w:p w14:paraId="5772DCD3" w14:textId="77777777" w:rsidR="002D0194" w:rsidRDefault="002D0194" w:rsidP="0019239F"/>
    <w:p w14:paraId="1CAA4D64" w14:textId="77777777" w:rsidR="002935CD" w:rsidRDefault="002935C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C8E6A2F" w14:textId="3D48607C" w:rsidR="00B25136" w:rsidRPr="0047005A" w:rsidRDefault="00B25136" w:rsidP="00B25136">
      <w:pPr>
        <w:pStyle w:val="Heading2"/>
      </w:pPr>
      <w:r w:rsidRPr="0047005A">
        <w:lastRenderedPageBreak/>
        <w:t>VFU-placering</w:t>
      </w:r>
    </w:p>
    <w:p w14:paraId="0438EBCD" w14:textId="6C2B6CF6" w:rsidR="00A26378" w:rsidRDefault="009C5E7D" w:rsidP="00F72AC5">
      <w:r>
        <w:t>Denna VFU genomförs vid samma övningsskola</w:t>
      </w:r>
      <w:r w:rsidR="00ED67AF">
        <w:t xml:space="preserve"> och </w:t>
      </w:r>
      <w:r w:rsidR="00B327FF">
        <w:t>VFU-</w:t>
      </w:r>
      <w:r w:rsidR="00ED67AF">
        <w:t xml:space="preserve">handledare som tidigare. </w:t>
      </w:r>
      <w:r w:rsidR="00A26378">
        <w:t>Under VI-dagar I</w:t>
      </w:r>
      <w:r w:rsidR="00AF22D3">
        <w:t xml:space="preserve">I </w:t>
      </w:r>
      <w:r w:rsidR="00A26378">
        <w:t xml:space="preserve">ska du </w:t>
      </w:r>
      <w:r w:rsidR="00C80ECF">
        <w:t>i samråd</w:t>
      </w:r>
      <w:r w:rsidR="00A26378">
        <w:t xml:space="preserve"> med din handledare bestämma </w:t>
      </w:r>
      <w:r w:rsidR="00BE08EE">
        <w:t>ett avgränsat</w:t>
      </w:r>
      <w:r w:rsidR="00A26378">
        <w:t xml:space="preserve"> </w:t>
      </w:r>
      <w:r w:rsidR="00464060">
        <w:t>ämnes</w:t>
      </w:r>
      <w:r w:rsidR="00A26378">
        <w:t>område</w:t>
      </w:r>
      <w:r w:rsidR="00BE08EE">
        <w:t xml:space="preserve"> som du </w:t>
      </w:r>
      <w:r w:rsidR="00F85377">
        <w:t>formulerar</w:t>
      </w:r>
      <w:r w:rsidR="00BE08EE">
        <w:t xml:space="preserve"> en </w:t>
      </w:r>
      <w:r w:rsidR="002613A9">
        <w:t xml:space="preserve">skriftlig </w:t>
      </w:r>
      <w:r w:rsidR="00BE08EE">
        <w:t>didaktisk planering för</w:t>
      </w:r>
      <w:r w:rsidR="00BF47C5">
        <w:t xml:space="preserve">, </w:t>
      </w:r>
      <w:r w:rsidR="004F5320">
        <w:t>som du sedan genomför under din VFU</w:t>
      </w:r>
      <w:r w:rsidR="005A6EA0">
        <w:t xml:space="preserve"> (se VFU-uppgifter)</w:t>
      </w:r>
      <w:r w:rsidR="00A26378">
        <w:t>.</w:t>
      </w:r>
      <w:r w:rsidR="00770C25">
        <w:t xml:space="preserve"> </w:t>
      </w:r>
      <w:r w:rsidR="00A26378" w:rsidRPr="00E20891">
        <w:t>Senast en vecka innan VFU-perioden börjar</w:t>
      </w:r>
      <w:r w:rsidR="00A26378">
        <w:t xml:space="preserve"> ska du också träffa din VFU-handledare för att stämma av</w:t>
      </w:r>
      <w:r w:rsidR="00A26378" w:rsidRPr="00E20891">
        <w:t xml:space="preserve"> </w:t>
      </w:r>
      <w:r w:rsidR="00A26378">
        <w:t>och</w:t>
      </w:r>
      <w:r w:rsidR="00A26378" w:rsidRPr="00E20891">
        <w:t xml:space="preserve"> </w:t>
      </w:r>
      <w:r w:rsidR="00A26378">
        <w:t>u</w:t>
      </w:r>
      <w:r w:rsidR="00A26378" w:rsidRPr="00E20891">
        <w:t>pprätta en</w:t>
      </w:r>
      <w:r w:rsidR="00A26378">
        <w:t xml:space="preserve"> mer detaljerad</w:t>
      </w:r>
      <w:r w:rsidR="00A26378" w:rsidRPr="00E20891">
        <w:t xml:space="preserve"> plan för </w:t>
      </w:r>
      <w:r w:rsidR="00770C25">
        <w:t xml:space="preserve">din </w:t>
      </w:r>
      <w:r w:rsidR="00A26378" w:rsidRPr="00E20891">
        <w:t>VFU</w:t>
      </w:r>
      <w:r w:rsidR="00770C25">
        <w:t xml:space="preserve"> och</w:t>
      </w:r>
      <w:r w:rsidR="00AA5D31">
        <w:t xml:space="preserve"> </w:t>
      </w:r>
      <w:r w:rsidR="001E0D39">
        <w:t xml:space="preserve">eventuell </w:t>
      </w:r>
      <w:r w:rsidR="00AA5D31">
        <w:t>undervisning</w:t>
      </w:r>
      <w:r w:rsidR="003E7AC1">
        <w:t>,</w:t>
      </w:r>
      <w:r w:rsidR="00AA5D31">
        <w:t xml:space="preserve"> </w:t>
      </w:r>
      <w:r w:rsidR="008122D2">
        <w:t>utöver</w:t>
      </w:r>
      <w:r w:rsidR="00AA5D31">
        <w:t xml:space="preserve"> </w:t>
      </w:r>
      <w:r w:rsidR="00626316">
        <w:t>den</w:t>
      </w:r>
      <w:r w:rsidR="002613A9">
        <w:t xml:space="preserve"> som ingår i</w:t>
      </w:r>
      <w:r w:rsidR="00FC5E06">
        <w:t xml:space="preserve"> den</w:t>
      </w:r>
      <w:r w:rsidR="00AA5D31">
        <w:t xml:space="preserve"> didaktiska planeringen</w:t>
      </w:r>
      <w:r w:rsidR="00EE4CA4">
        <w:t xml:space="preserve">, </w:t>
      </w:r>
      <w:r w:rsidR="00081D0E">
        <w:t>för att upp</w:t>
      </w:r>
      <w:r w:rsidR="008971D7">
        <w:t>nå</w:t>
      </w:r>
      <w:r w:rsidR="00081D0E">
        <w:t xml:space="preserve"> </w:t>
      </w:r>
      <w:r w:rsidR="008B7F09">
        <w:t>minst</w:t>
      </w:r>
      <w:r w:rsidR="00EB51BC">
        <w:t xml:space="preserve"> 3</w:t>
      </w:r>
      <w:r w:rsidR="00777EED">
        <w:t xml:space="preserve"> </w:t>
      </w:r>
      <w:r w:rsidR="00EB51BC">
        <w:t>-</w:t>
      </w:r>
      <w:r w:rsidR="00777EED">
        <w:t xml:space="preserve"> </w:t>
      </w:r>
      <w:r w:rsidR="00EB51BC">
        <w:t>4 dagar</w:t>
      </w:r>
      <w:r w:rsidR="00626316">
        <w:t>s undervisning</w:t>
      </w:r>
      <w:r w:rsidR="00A26378" w:rsidRPr="00E20891">
        <w:t xml:space="preserve">. </w:t>
      </w:r>
      <w:r w:rsidR="00A26378">
        <w:t>Du som student ansvarar för att ha med dig</w:t>
      </w:r>
      <w:r w:rsidR="00A26378" w:rsidRPr="00E20891">
        <w:t xml:space="preserve"> VFU-uppgifter, </w:t>
      </w:r>
      <w:r w:rsidR="003A1ADC">
        <w:t>bedömningsrapport</w:t>
      </w:r>
      <w:r w:rsidR="00A26378" w:rsidRPr="00E20891">
        <w:t>, personlig</w:t>
      </w:r>
      <w:r w:rsidR="006A13FB">
        <w:t>t</w:t>
      </w:r>
      <w:r w:rsidR="00A26378" w:rsidRPr="00E20891">
        <w:t xml:space="preserve"> mål </w:t>
      </w:r>
      <w:proofErr w:type="gramStart"/>
      <w:r w:rsidR="00A26378" w:rsidRPr="00E20891">
        <w:t>etc.</w:t>
      </w:r>
      <w:proofErr w:type="gramEnd"/>
      <w:r w:rsidR="00A26378" w:rsidRPr="00E20891">
        <w:t xml:space="preserve"> </w:t>
      </w:r>
      <w:r w:rsidR="00A26378">
        <w:t>Du visar också d</w:t>
      </w:r>
      <w:r w:rsidR="00A26378" w:rsidRPr="00E20891">
        <w:t>ina ti</w:t>
      </w:r>
      <w:r w:rsidR="00A26378">
        <w:t>digare omdömen för VFU-handledaren (se VFU-guiden)</w:t>
      </w:r>
      <w:r w:rsidR="00A26378" w:rsidRPr="00E20891">
        <w:t>.</w:t>
      </w:r>
      <w:r w:rsidR="00A26378">
        <w:t xml:space="preserve"> </w:t>
      </w:r>
    </w:p>
    <w:p w14:paraId="0281B5D6" w14:textId="77777777" w:rsidR="00DC4950" w:rsidRDefault="00DC4950" w:rsidP="00B25136"/>
    <w:p w14:paraId="2C41F307" w14:textId="2F249E43" w:rsidR="00B25136" w:rsidRDefault="00B25136" w:rsidP="00B25136">
      <w:r w:rsidRPr="00ED6171">
        <w:t>Det är viktigt att du är närvarande alla dagar</w:t>
      </w:r>
      <w:r w:rsidR="006A7C9B">
        <w:t xml:space="preserve"> under din VFU</w:t>
      </w:r>
      <w:r w:rsidRPr="00ED6171">
        <w:t>.</w:t>
      </w:r>
      <w:r>
        <w:t xml:space="preserve"> </w:t>
      </w:r>
      <w:r w:rsidRPr="00ED6171">
        <w:t xml:space="preserve">Om du skulle vara frånvarande en eller flera dagar väntar du med att lämna in </w:t>
      </w:r>
      <w:r w:rsidR="00704DD6">
        <w:t>bedömningsrapporten</w:t>
      </w:r>
      <w:r w:rsidRPr="00ED6171">
        <w:t xml:space="preserve"> tills </w:t>
      </w:r>
      <w:r w:rsidR="0009760A">
        <w:t>samtliga</w:t>
      </w:r>
      <w:r w:rsidRPr="00ED6171">
        <w:t xml:space="preserve"> dagar</w:t>
      </w:r>
      <w:r w:rsidR="0009760A">
        <w:t xml:space="preserve"> har</w:t>
      </w:r>
      <w:r w:rsidRPr="00ED6171">
        <w:t xml:space="preserve"> </w:t>
      </w:r>
      <w:r w:rsidR="00835050">
        <w:t>tagits igen</w:t>
      </w:r>
      <w:r w:rsidRPr="00ED6171">
        <w:t xml:space="preserve">. Vid längre frånvaro </w:t>
      </w:r>
      <w:r w:rsidR="00F379F2">
        <w:t xml:space="preserve">bör </w:t>
      </w:r>
      <w:r w:rsidRPr="00ED6171">
        <w:t>dagar</w:t>
      </w:r>
      <w:r w:rsidR="00F379F2">
        <w:t>na</w:t>
      </w:r>
      <w:r w:rsidRPr="00ED6171">
        <w:t xml:space="preserve"> tas igen så sammanhängande som möjligt</w:t>
      </w:r>
      <w:r w:rsidR="00F379F2">
        <w:t xml:space="preserve"> och i så nära anslutning som möjligt till den ordinarie VFU-perioden</w:t>
      </w:r>
      <w:r w:rsidRPr="00ED6171">
        <w:t xml:space="preserve">. </w:t>
      </w:r>
      <w:r w:rsidR="00294A62">
        <w:t>Informera alltid VFU-ansvarig lärare vid Högskolan om du inte har kunnat</w:t>
      </w:r>
      <w:r w:rsidR="00651F2B">
        <w:t xml:space="preserve"> genomföra alla dagar inom ordinarie VFU-period</w:t>
      </w:r>
      <w:r w:rsidR="003F1F91">
        <w:t>.</w:t>
      </w:r>
    </w:p>
    <w:p w14:paraId="791529B5" w14:textId="1519B4B9" w:rsidR="00B25136" w:rsidRDefault="00B25136" w:rsidP="00B25136">
      <w:pPr>
        <w:rPr>
          <w:rStyle w:val="Hyperlink"/>
        </w:rPr>
      </w:pPr>
      <w:r>
        <w:t xml:space="preserve">Enligt skollagen (2010:800) måste alla lärarstudenter visa utdrag ur belastningsregistret för rektor i det VFU-område där de gör VFU. Ha alltid ett aktuellt registerutdrag i din VFU-pärm! Länk till Polisen finns på VFU-hemsidan: </w:t>
      </w:r>
      <w:hyperlink r:id="rId9" w:history="1">
        <w:r w:rsidR="00B07E60" w:rsidRPr="00452B5C">
          <w:rPr>
            <w:rStyle w:val="Hyperlink"/>
          </w:rPr>
          <w:t>http://www.hh.se/vfu</w:t>
        </w:r>
      </w:hyperlink>
    </w:p>
    <w:p w14:paraId="5E6E63CB" w14:textId="77777777" w:rsidR="00A20FF5" w:rsidRDefault="00A20FF5" w:rsidP="00B25136">
      <w:pPr>
        <w:rPr>
          <w:rStyle w:val="Hyperlink"/>
        </w:rPr>
      </w:pPr>
    </w:p>
    <w:p w14:paraId="344B7196" w14:textId="77777777" w:rsidR="00A20FF5" w:rsidRDefault="00A20FF5" w:rsidP="00A20FF5">
      <w:r>
        <w:t xml:space="preserve">Om du har frågor gällande </w:t>
      </w:r>
      <w:proofErr w:type="spellStart"/>
      <w:r>
        <w:t>VFU:n</w:t>
      </w:r>
      <w:proofErr w:type="spellEnd"/>
      <w:r>
        <w:t xml:space="preserve"> så titta i första hand i VFU-guiden som du hittar på hemsidan: </w:t>
      </w:r>
      <w:hyperlink r:id="rId10" w:history="1">
        <w:r w:rsidRPr="00452B5C">
          <w:rPr>
            <w:rStyle w:val="Hyperlink"/>
          </w:rPr>
          <w:t>http://www.hh.se/vfu</w:t>
        </w:r>
      </w:hyperlink>
    </w:p>
    <w:p w14:paraId="672C948A" w14:textId="77777777" w:rsidR="00A20FF5" w:rsidRDefault="00A20FF5" w:rsidP="00B25136"/>
    <w:p w14:paraId="5441C940" w14:textId="31779ACC" w:rsidR="00DE2BDF" w:rsidRDefault="00DE2BDF" w:rsidP="00A20FF5">
      <w:pPr>
        <w:pStyle w:val="Heading2"/>
      </w:pPr>
      <w:r>
        <w:t>VFU-uppgifter</w:t>
      </w:r>
    </w:p>
    <w:p w14:paraId="7247F603" w14:textId="5CB676FB" w:rsidR="00D45062" w:rsidRPr="009B2C45" w:rsidRDefault="00D45062" w:rsidP="00D45062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C45">
        <w:rPr>
          <w:rFonts w:ascii="Times New Roman" w:hAnsi="Times New Roman" w:cs="Times New Roman"/>
          <w:color w:val="000000" w:themeColor="text1"/>
          <w:sz w:val="24"/>
          <w:szCs w:val="24"/>
        </w:rPr>
        <w:t>Uppgift 1: Personligt mål</w:t>
      </w:r>
    </w:p>
    <w:p w14:paraId="61CDF181" w14:textId="6E8704F4" w:rsidR="006A13FB" w:rsidRPr="006A13FB" w:rsidRDefault="00D45062" w:rsidP="006A13FB">
      <w:pPr>
        <w:pStyle w:val="Heading2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B2C4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Tänk ut ett personligt mål för denna VFU-period. </w:t>
      </w:r>
      <w:r w:rsidR="0052375E" w:rsidRPr="009B2C4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kriv in ditt personliga mål</w:t>
      </w:r>
      <w:r w:rsidRPr="009B2C4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överst i matrisen på bedömningsrapporten.</w:t>
      </w:r>
      <w:r w:rsidR="006A13F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Handledaren utvärderar och ger formativ respons på detta mål.</w:t>
      </w:r>
    </w:p>
    <w:p w14:paraId="471704CC" w14:textId="591FE4AB" w:rsidR="00A56F61" w:rsidRPr="009B2C45" w:rsidRDefault="00A56F61" w:rsidP="00A56F61"/>
    <w:p w14:paraId="379456CD" w14:textId="52FE1A45" w:rsidR="00A56F61" w:rsidRDefault="00BF5149" w:rsidP="00A56F61">
      <w:pPr>
        <w:rPr>
          <w:b/>
          <w:bCs/>
        </w:rPr>
      </w:pPr>
      <w:r>
        <w:rPr>
          <w:b/>
          <w:bCs/>
        </w:rPr>
        <w:t xml:space="preserve">Uppgift 2. </w:t>
      </w:r>
      <w:r w:rsidR="00A56F61" w:rsidRPr="00A56F61">
        <w:rPr>
          <w:b/>
          <w:bCs/>
        </w:rPr>
        <w:t>Didaktisk planering</w:t>
      </w:r>
    </w:p>
    <w:p w14:paraId="210344CD" w14:textId="143E483A" w:rsidR="005B1CB6" w:rsidRDefault="005B1CB6" w:rsidP="00A56F61">
      <w:r>
        <w:t xml:space="preserve">Formulera en skriftlig didaktisk planering för ett avgränsat </w:t>
      </w:r>
      <w:r w:rsidR="00526B4A">
        <w:t>undervisnings</w:t>
      </w:r>
      <w:r>
        <w:t xml:space="preserve">område, som sedan genomförs i klassen. Undervisningsområdet bör helst vara inom svensk- eller engelskämnet och bestäms </w:t>
      </w:r>
      <w:r w:rsidR="00BF751E">
        <w:t>i samråd</w:t>
      </w:r>
      <w:r>
        <w:t xml:space="preserve"> med handledaren under VI-dagar II</w:t>
      </w:r>
      <w:r w:rsidR="00EA3438">
        <w:t xml:space="preserve">. </w:t>
      </w:r>
      <w:r w:rsidR="00B3663C">
        <w:t>Utformningen</w:t>
      </w:r>
      <w:r>
        <w:t xml:space="preserve"> av den didaktiska planeringen tas upp till diskussion under VI-dagars-seminarium II.</w:t>
      </w:r>
    </w:p>
    <w:p w14:paraId="473EC838" w14:textId="282B525B" w:rsidR="00A56F61" w:rsidRPr="00467D53" w:rsidRDefault="00607759" w:rsidP="00A56F61">
      <w:r>
        <w:t xml:space="preserve">Viktiga </w:t>
      </w:r>
      <w:r w:rsidR="006E693E">
        <w:t xml:space="preserve">didaktiska </w:t>
      </w:r>
      <w:r>
        <w:t>aspekter att ta hänsyn till är VAD, HUR</w:t>
      </w:r>
      <w:r w:rsidR="00AB40D3">
        <w:t xml:space="preserve"> och </w:t>
      </w:r>
      <w:r>
        <w:t>VAR</w:t>
      </w:r>
      <w:r w:rsidR="007F7DE4">
        <w:t>FÖR när du formulerar din planering</w:t>
      </w:r>
      <w:r w:rsidR="00AB40D3">
        <w:t>. Använd dina kunskap</w:t>
      </w:r>
      <w:r w:rsidR="00F770F2">
        <w:t xml:space="preserve">er om konstruktiv länkning för att </w:t>
      </w:r>
      <w:r w:rsidR="00CD4858">
        <w:t>skapa samband mellan mål, undervisning och bedömning.</w:t>
      </w:r>
      <w:r w:rsidR="00913DAA">
        <w:t xml:space="preserve"> Du kan även </w:t>
      </w:r>
      <w:r w:rsidR="00E0352C">
        <w:t xml:space="preserve">använda </w:t>
      </w:r>
      <w:proofErr w:type="spellStart"/>
      <w:r w:rsidR="00E0352C">
        <w:t>CoRe:n</w:t>
      </w:r>
      <w:proofErr w:type="spellEnd"/>
      <w:r w:rsidR="00E0352C">
        <w:t xml:space="preserve"> vid </w:t>
      </w:r>
      <w:r w:rsidR="001A42A6">
        <w:t>din didaktiska analys</w:t>
      </w:r>
      <w:r w:rsidR="00E0352C">
        <w:t>.</w:t>
      </w:r>
      <w:r w:rsidR="007F651A">
        <w:t xml:space="preserve"> Din didaktiska planering kan </w:t>
      </w:r>
      <w:r w:rsidR="006663A3">
        <w:t xml:space="preserve">göras för </w:t>
      </w:r>
      <w:r w:rsidR="009B74D3">
        <w:t xml:space="preserve">ett par eller flera undervisningstillfällen </w:t>
      </w:r>
      <w:r w:rsidR="0061787D">
        <w:t>inom ett ämne/</w:t>
      </w:r>
      <w:r w:rsidR="0026673A">
        <w:t>tema</w:t>
      </w:r>
      <w:r w:rsidR="0061787D">
        <w:t xml:space="preserve"> men behöver inte </w:t>
      </w:r>
      <w:r w:rsidR="006663A3">
        <w:t xml:space="preserve">omfatta alla dagar som du </w:t>
      </w:r>
      <w:r w:rsidR="005C0F3A">
        <w:t>leder undervisning</w:t>
      </w:r>
      <w:r w:rsidR="009818F1">
        <w:t xml:space="preserve"> under din VFU</w:t>
      </w:r>
      <w:r w:rsidR="005C0F3A">
        <w:t>.</w:t>
      </w:r>
    </w:p>
    <w:p w14:paraId="0D4B655D" w14:textId="17A312C9" w:rsidR="00485090" w:rsidRPr="00F101F0" w:rsidRDefault="00515359" w:rsidP="00DD2B03">
      <w:pPr>
        <w:pStyle w:val="Heading2"/>
        <w:rPr>
          <w:color w:val="auto"/>
          <w:sz w:val="24"/>
          <w:szCs w:val="24"/>
        </w:rPr>
      </w:pPr>
      <w:r w:rsidRPr="00F101F0">
        <w:rPr>
          <w:color w:val="auto"/>
          <w:sz w:val="24"/>
          <w:szCs w:val="24"/>
        </w:rPr>
        <w:t xml:space="preserve">Uppgift </w:t>
      </w:r>
      <w:r w:rsidR="0011671D">
        <w:rPr>
          <w:color w:val="auto"/>
          <w:sz w:val="24"/>
          <w:szCs w:val="24"/>
        </w:rPr>
        <w:t>3</w:t>
      </w:r>
      <w:r w:rsidR="006D78BA" w:rsidRPr="00F101F0">
        <w:rPr>
          <w:color w:val="auto"/>
          <w:sz w:val="24"/>
          <w:szCs w:val="24"/>
        </w:rPr>
        <w:t>: Skriva reflektionsloggar</w:t>
      </w:r>
      <w:r w:rsidRPr="00F101F0">
        <w:rPr>
          <w:color w:val="auto"/>
          <w:sz w:val="24"/>
          <w:szCs w:val="24"/>
        </w:rPr>
        <w:t xml:space="preserve"> </w:t>
      </w:r>
    </w:p>
    <w:p w14:paraId="17811135" w14:textId="77777777" w:rsidR="00A20FF5" w:rsidRDefault="005F3294" w:rsidP="006D78BA">
      <w:r>
        <w:t xml:space="preserve">Reflektera över din </w:t>
      </w:r>
      <w:r w:rsidR="00CF127E">
        <w:t>undervisning</w:t>
      </w:r>
      <w:r w:rsidR="00E463B5">
        <w:t xml:space="preserve"> och andra</w:t>
      </w:r>
      <w:r w:rsidR="00471B1F">
        <w:t xml:space="preserve"> </w:t>
      </w:r>
      <w:r w:rsidR="008A31DA">
        <w:t xml:space="preserve">arbetsuppgifter eller aktiviteter som du </w:t>
      </w:r>
      <w:r w:rsidR="004A0872">
        <w:t>observerar eller aktivt deltar i</w:t>
      </w:r>
      <w:r w:rsidR="00394C1D">
        <w:t xml:space="preserve"> under din VFU</w:t>
      </w:r>
      <w:r w:rsidR="007F6499">
        <w:t xml:space="preserve">. </w:t>
      </w:r>
      <w:r w:rsidR="00BC3956">
        <w:t>Extra f</w:t>
      </w:r>
      <w:r w:rsidR="00D7352B">
        <w:t xml:space="preserve">okus under denna VFU är didaktiska aspekter </w:t>
      </w:r>
      <w:r w:rsidR="00EF1F09">
        <w:t>av undervisning och hur</w:t>
      </w:r>
      <w:r w:rsidR="007B0996">
        <w:t xml:space="preserve"> </w:t>
      </w:r>
      <w:r w:rsidR="00EF1F09">
        <w:t xml:space="preserve">delaktighet och lärande </w:t>
      </w:r>
      <w:r w:rsidR="007B0996">
        <w:t>skapas</w:t>
      </w:r>
      <w:r w:rsidR="00443A81">
        <w:t xml:space="preserve"> </w:t>
      </w:r>
      <w:r w:rsidR="00930135">
        <w:t>hos eleverna samt</w:t>
      </w:r>
      <w:r w:rsidR="00C62E43">
        <w:t xml:space="preserve"> bedömning</w:t>
      </w:r>
      <w:r w:rsidR="000401A9">
        <w:t xml:space="preserve"> </w:t>
      </w:r>
      <w:r w:rsidR="00975230">
        <w:t xml:space="preserve">och återkoppling </w:t>
      </w:r>
      <w:r w:rsidR="000401A9">
        <w:t>av elevers lärande</w:t>
      </w:r>
      <w:r w:rsidR="00F7475F">
        <w:t>.</w:t>
      </w:r>
      <w:r w:rsidR="00FC2612">
        <w:t xml:space="preserve"> Använd reflektionsprotokollet</w:t>
      </w:r>
      <w:r w:rsidR="00330BAE">
        <w:t xml:space="preserve"> </w:t>
      </w:r>
      <w:r w:rsidR="00D60B8B">
        <w:t>(</w:t>
      </w:r>
      <w:r w:rsidR="00330BAE">
        <w:t>finns på VFU-sidan på Högskolans</w:t>
      </w:r>
      <w:r w:rsidR="000901B4">
        <w:t xml:space="preserve"> hemsida</w:t>
      </w:r>
      <w:r w:rsidR="00D60B8B">
        <w:t>)</w:t>
      </w:r>
      <w:r w:rsidR="00FC2612">
        <w:t xml:space="preserve"> och skriv </w:t>
      </w:r>
      <w:r w:rsidR="00A77917">
        <w:t xml:space="preserve">minst </w:t>
      </w:r>
      <w:r w:rsidR="00FC2612">
        <w:t xml:space="preserve">en logg per </w:t>
      </w:r>
      <w:r w:rsidR="00A77917">
        <w:t>vecka</w:t>
      </w:r>
      <w:r w:rsidR="00E34C07">
        <w:t xml:space="preserve">, totalt </w:t>
      </w:r>
      <w:r w:rsidR="00A77917">
        <w:t>minst två</w:t>
      </w:r>
      <w:r w:rsidR="00E34C07">
        <w:t xml:space="preserve"> loggar.</w:t>
      </w:r>
      <w:r w:rsidR="00F22A14">
        <w:t xml:space="preserve"> Under din VFU ska du ha minst två </w:t>
      </w:r>
      <w:r w:rsidR="00751B08">
        <w:t xml:space="preserve">planerade </w:t>
      </w:r>
      <w:r w:rsidR="00F22A14">
        <w:t>handledningssamtal med din VFU</w:t>
      </w:r>
      <w:r w:rsidR="00586B4A">
        <w:t>-handledare</w:t>
      </w:r>
      <w:r w:rsidR="00E6182A">
        <w:t xml:space="preserve"> och då använder du </w:t>
      </w:r>
      <w:r w:rsidR="003A495E">
        <w:t>dina</w:t>
      </w:r>
      <w:r w:rsidR="008752C4">
        <w:t xml:space="preserve"> reflektionsloggar som utgångspunkt</w:t>
      </w:r>
      <w:r w:rsidR="00394C1D">
        <w:t>.</w:t>
      </w:r>
      <w:r w:rsidR="00D60B8B">
        <w:t xml:space="preserve"> </w:t>
      </w:r>
      <w:r w:rsidR="004324FE">
        <w:t xml:space="preserve">Efter handledningssamtalet fyller du i </w:t>
      </w:r>
      <w:r w:rsidR="000B0FBC">
        <w:t xml:space="preserve">dina </w:t>
      </w:r>
      <w:r w:rsidR="004324FE">
        <w:t xml:space="preserve">nya insikter i reflektionsloggen. Denna uppgift ger ett värdefullt underlag för din självvärdering som ska </w:t>
      </w:r>
      <w:r w:rsidR="00783D31">
        <w:t>skrivas efter avslutad VFU.</w:t>
      </w:r>
    </w:p>
    <w:p w14:paraId="31C6C753" w14:textId="483E4244" w:rsidR="00C06C15" w:rsidRPr="00A20FF5" w:rsidRDefault="00C06C15" w:rsidP="006D78BA">
      <w:r w:rsidRPr="00C06C15">
        <w:rPr>
          <w:b/>
          <w:bCs/>
        </w:rPr>
        <w:lastRenderedPageBreak/>
        <w:t xml:space="preserve">Uppgift </w:t>
      </w:r>
      <w:r w:rsidR="0011671D">
        <w:rPr>
          <w:b/>
          <w:bCs/>
        </w:rPr>
        <w:t>4</w:t>
      </w:r>
      <w:r w:rsidRPr="00C06C15">
        <w:rPr>
          <w:b/>
          <w:bCs/>
        </w:rPr>
        <w:t>: MOSO</w:t>
      </w:r>
    </w:p>
    <w:p w14:paraId="0C527DEF" w14:textId="7D4D9DDD" w:rsidR="00C06C15" w:rsidRDefault="00475817" w:rsidP="006D78BA">
      <w:r>
        <w:t xml:space="preserve">Din handledare ska filma dig </w:t>
      </w:r>
      <w:r w:rsidR="00E20DE2">
        <w:t xml:space="preserve">vid minst ett tillfälle när du ger </w:t>
      </w:r>
      <w:r w:rsidR="00646536">
        <w:t xml:space="preserve">en </w:t>
      </w:r>
      <w:r w:rsidR="00E20DE2">
        <w:t>instruktion till eleverna</w:t>
      </w:r>
      <w:r w:rsidR="00BD28F8">
        <w:t xml:space="preserve">. </w:t>
      </w:r>
      <w:r w:rsidR="000B0FBC">
        <w:t>Analysera filmen till</w:t>
      </w:r>
      <w:r w:rsidR="006853BC">
        <w:t>sammans med din handledare och refle</w:t>
      </w:r>
      <w:r w:rsidR="001A6234">
        <w:t>ktera</w:t>
      </w:r>
      <w:r w:rsidR="0078786B">
        <w:t xml:space="preserve"> över</w:t>
      </w:r>
      <w:r w:rsidR="00485FD7">
        <w:t xml:space="preserve"> instruktione</w:t>
      </w:r>
      <w:r w:rsidR="00EC186D">
        <w:t xml:space="preserve">ns tydlighet och hur väl den var </w:t>
      </w:r>
      <w:r w:rsidR="00485FD7">
        <w:t>anpassad för elevgruppen</w:t>
      </w:r>
      <w:r w:rsidR="0078786B">
        <w:t>.</w:t>
      </w:r>
    </w:p>
    <w:p w14:paraId="63EBEE34" w14:textId="6D1E1EC6" w:rsidR="00964E94" w:rsidRDefault="00964E94" w:rsidP="006D78BA"/>
    <w:p w14:paraId="330DEB08" w14:textId="64F6B0A6" w:rsidR="008319BF" w:rsidRDefault="008319BF" w:rsidP="00A20FF5">
      <w:pPr>
        <w:pStyle w:val="Heading2"/>
      </w:pPr>
      <w:r>
        <w:t>Alla moment är obligatoriska</w:t>
      </w:r>
    </w:p>
    <w:p w14:paraId="06BB74B2" w14:textId="54E98A39" w:rsidR="005E57E7" w:rsidRDefault="005E57E7" w:rsidP="008319BF">
      <w:pPr>
        <w:rPr>
          <w:b/>
          <w:bCs/>
        </w:rPr>
      </w:pPr>
      <w:r>
        <w:rPr>
          <w:b/>
          <w:bCs/>
        </w:rPr>
        <w:t>Förseminarium</w:t>
      </w:r>
      <w:r w:rsidR="00D83C7E">
        <w:rPr>
          <w:b/>
          <w:bCs/>
        </w:rPr>
        <w:t xml:space="preserve">, </w:t>
      </w:r>
      <w:r w:rsidR="003C719A">
        <w:rPr>
          <w:b/>
          <w:bCs/>
        </w:rPr>
        <w:t xml:space="preserve">den </w:t>
      </w:r>
      <w:r w:rsidR="00265E3A">
        <w:rPr>
          <w:b/>
          <w:bCs/>
        </w:rPr>
        <w:t>5</w:t>
      </w:r>
      <w:r w:rsidR="009D0E28">
        <w:rPr>
          <w:b/>
          <w:bCs/>
        </w:rPr>
        <w:t xml:space="preserve"> oktober</w:t>
      </w:r>
    </w:p>
    <w:p w14:paraId="2181E156" w14:textId="51AA9F57" w:rsidR="00BA4B6F" w:rsidRDefault="00BA4B6F" w:rsidP="008319BF">
      <w:r>
        <w:t>Ha din VFU-pärm till hands och läs igenom riktlinjerna och blanketter</w:t>
      </w:r>
      <w:r w:rsidR="00C46BC7">
        <w:t>na innan.</w:t>
      </w:r>
      <w:r w:rsidR="00687526">
        <w:t xml:space="preserve"> </w:t>
      </w:r>
      <w:r w:rsidR="000E2681">
        <w:t xml:space="preserve">Ta med ditt senaste VFU-omdöme samt </w:t>
      </w:r>
      <w:r w:rsidR="008E35D2">
        <w:t>material för att arbeta med den didaktiska planeringen av ett undervisningsområde.</w:t>
      </w:r>
    </w:p>
    <w:p w14:paraId="13205EC4" w14:textId="5BE04617" w:rsidR="00C46BC7" w:rsidRDefault="00C46BC7" w:rsidP="008319BF"/>
    <w:p w14:paraId="369DFA84" w14:textId="0C2248C0" w:rsidR="0019239F" w:rsidRPr="00C46BC7" w:rsidRDefault="00C46BC7" w:rsidP="00C46BC7">
      <w:pPr>
        <w:rPr>
          <w:b/>
          <w:bCs/>
        </w:rPr>
      </w:pPr>
      <w:r w:rsidRPr="00C46BC7">
        <w:rPr>
          <w:b/>
          <w:bCs/>
        </w:rPr>
        <w:t>VFU-period</w:t>
      </w:r>
      <w:r w:rsidR="00087D75">
        <w:rPr>
          <w:b/>
          <w:bCs/>
        </w:rPr>
        <w:t xml:space="preserve">, </w:t>
      </w:r>
      <w:r w:rsidR="00087D75" w:rsidRPr="00087D75">
        <w:rPr>
          <w:b/>
          <w:bCs/>
        </w:rPr>
        <w:t>v</w:t>
      </w:r>
      <w:r w:rsidR="00A20FF5">
        <w:rPr>
          <w:b/>
          <w:bCs/>
        </w:rPr>
        <w:t>ecka</w:t>
      </w:r>
      <w:r w:rsidR="00087D75" w:rsidRPr="00087D75">
        <w:rPr>
          <w:b/>
          <w:bCs/>
        </w:rPr>
        <w:t xml:space="preserve"> </w:t>
      </w:r>
      <w:r w:rsidR="007D4DE9" w:rsidRPr="00087D75">
        <w:rPr>
          <w:b/>
          <w:bCs/>
        </w:rPr>
        <w:t>42</w:t>
      </w:r>
      <w:r w:rsidR="00E467EB" w:rsidRPr="00087D75">
        <w:rPr>
          <w:b/>
          <w:bCs/>
        </w:rPr>
        <w:t xml:space="preserve"> </w:t>
      </w:r>
      <w:r w:rsidR="00172C11" w:rsidRPr="00087D75">
        <w:rPr>
          <w:b/>
          <w:bCs/>
        </w:rPr>
        <w:t>–</w:t>
      </w:r>
      <w:r w:rsidR="00E467EB" w:rsidRPr="00087D75">
        <w:rPr>
          <w:b/>
          <w:bCs/>
        </w:rPr>
        <w:t xml:space="preserve"> </w:t>
      </w:r>
      <w:r w:rsidR="007D4DE9" w:rsidRPr="00087D75">
        <w:rPr>
          <w:b/>
          <w:bCs/>
        </w:rPr>
        <w:t>43</w:t>
      </w:r>
    </w:p>
    <w:p w14:paraId="7554F186" w14:textId="77777777" w:rsidR="00087D75" w:rsidRDefault="00087D75" w:rsidP="0019239F"/>
    <w:p w14:paraId="28DA836D" w14:textId="7F40FC7A" w:rsidR="005F4FC2" w:rsidRPr="00144C4B" w:rsidRDefault="00155023" w:rsidP="0019239F">
      <w:pPr>
        <w:rPr>
          <w:b/>
          <w:bCs/>
        </w:rPr>
      </w:pPr>
      <w:r w:rsidRPr="00155023">
        <w:rPr>
          <w:b/>
          <w:bCs/>
        </w:rPr>
        <w:t>Efterseminarium</w:t>
      </w:r>
      <w:r>
        <w:rPr>
          <w:b/>
          <w:bCs/>
        </w:rPr>
        <w:t xml:space="preserve">, </w:t>
      </w:r>
      <w:r w:rsidR="003C719A">
        <w:rPr>
          <w:b/>
          <w:bCs/>
        </w:rPr>
        <w:t xml:space="preserve">den </w:t>
      </w:r>
      <w:r w:rsidR="00605B69">
        <w:rPr>
          <w:b/>
          <w:bCs/>
        </w:rPr>
        <w:t>31</w:t>
      </w:r>
      <w:r w:rsidR="00E61475">
        <w:rPr>
          <w:b/>
          <w:bCs/>
        </w:rPr>
        <w:t xml:space="preserve"> november</w:t>
      </w:r>
    </w:p>
    <w:p w14:paraId="1D1B3728" w14:textId="6DD4C0ED" w:rsidR="00E97364" w:rsidRDefault="00361CF5" w:rsidP="00183D4D">
      <w:pPr>
        <w:pStyle w:val="ListParagraph"/>
        <w:numPr>
          <w:ilvl w:val="0"/>
          <w:numId w:val="12"/>
        </w:numPr>
        <w:ind w:left="709" w:hanging="283"/>
      </w:pPr>
      <w:r w:rsidRPr="0099756D">
        <w:t>På seminariet ska vi reflektera över undervisningssituationer</w:t>
      </w:r>
      <w:r w:rsidR="00254707" w:rsidRPr="0099756D">
        <w:t>,</w:t>
      </w:r>
      <w:r w:rsidRPr="0099756D">
        <w:t xml:space="preserve"> så ”ta med” dig en lyckad och en mindre lyckad situation vi kan diskutera kring. </w:t>
      </w:r>
    </w:p>
    <w:p w14:paraId="15FA2E0D" w14:textId="77777777" w:rsidR="00480939" w:rsidRDefault="00480939" w:rsidP="00480939">
      <w:pPr>
        <w:pStyle w:val="ListParagraph"/>
        <w:ind w:left="709"/>
      </w:pPr>
    </w:p>
    <w:p w14:paraId="76145065" w14:textId="5DEC7939" w:rsidR="00931E7E" w:rsidRDefault="00EF021A" w:rsidP="00931E7E">
      <w:pPr>
        <w:pStyle w:val="ListParagraph"/>
        <w:numPr>
          <w:ilvl w:val="0"/>
          <w:numId w:val="12"/>
        </w:numPr>
        <w:ind w:left="709" w:hanging="283"/>
      </w:pPr>
      <w:r>
        <w:t>Du ska</w:t>
      </w:r>
      <w:r w:rsidR="00EE700E">
        <w:t xml:space="preserve"> inför seminariet</w:t>
      </w:r>
      <w:r>
        <w:t xml:space="preserve"> </w:t>
      </w:r>
      <w:r w:rsidR="00E167FD">
        <w:t>lägga in din didaktiska planering på</w:t>
      </w:r>
      <w:r w:rsidR="008A20B8">
        <w:t xml:space="preserve"> anvisad plats i</w:t>
      </w:r>
      <w:r w:rsidR="00E167FD">
        <w:t xml:space="preserve"> diskussionsforumet i Blackboard</w:t>
      </w:r>
      <w:r w:rsidR="008A20B8">
        <w:t>, så att övriga studenter får tillgång till den</w:t>
      </w:r>
      <w:r w:rsidR="0041123F">
        <w:t xml:space="preserve">. </w:t>
      </w:r>
      <w:r w:rsidR="009028EA">
        <w:t xml:space="preserve">Vi kommer </w:t>
      </w:r>
      <w:r w:rsidR="007E38F3">
        <w:t>under seminariet att reflektera kring planeringarna och utbyta erfarenheter med varandra</w:t>
      </w:r>
      <w:r w:rsidR="008A20B8">
        <w:t>.</w:t>
      </w:r>
    </w:p>
    <w:p w14:paraId="19B359B3" w14:textId="77777777" w:rsidR="00B51E38" w:rsidRPr="0099756D" w:rsidRDefault="00B51E38" w:rsidP="00B51E38">
      <w:pPr>
        <w:pStyle w:val="ListParagraph"/>
        <w:ind w:left="709"/>
      </w:pPr>
    </w:p>
    <w:p w14:paraId="13BB2FB9" w14:textId="1AEE99FC" w:rsidR="00B51E38" w:rsidRDefault="008720C8" w:rsidP="00183D4D">
      <w:pPr>
        <w:pStyle w:val="ListParagraph"/>
        <w:numPr>
          <w:ilvl w:val="0"/>
          <w:numId w:val="1"/>
        </w:numPr>
        <w:ind w:left="709" w:hanging="283"/>
      </w:pPr>
      <w:r>
        <w:t xml:space="preserve">Ta med </w:t>
      </w:r>
      <w:r w:rsidR="0040760D">
        <w:t>VFU-handledarens b</w:t>
      </w:r>
      <w:r w:rsidR="00D00F0A">
        <w:t>edömningsrapp</w:t>
      </w:r>
      <w:r w:rsidR="0040760D">
        <w:t>ort</w:t>
      </w:r>
      <w:r w:rsidR="00E32E8F" w:rsidRPr="00C80EF4">
        <w:t xml:space="preserve"> </w:t>
      </w:r>
      <w:r w:rsidR="0040760D">
        <w:t>(</w:t>
      </w:r>
      <w:r w:rsidR="0019239F" w:rsidRPr="00C80EF4">
        <w:t>finns på hemsida</w:t>
      </w:r>
      <w:r w:rsidR="00B07E60" w:rsidRPr="00C80EF4">
        <w:t>n:</w:t>
      </w:r>
      <w:r w:rsidR="0019239F" w:rsidRPr="00C80EF4">
        <w:t xml:space="preserve"> </w:t>
      </w:r>
      <w:hyperlink r:id="rId11" w:history="1">
        <w:r w:rsidR="00B07E60" w:rsidRPr="00C80EF4">
          <w:rPr>
            <w:rStyle w:val="Hyperlink"/>
            <w:u w:val="none"/>
          </w:rPr>
          <w:t>http://www.hh.se/vfu-grundlarare</w:t>
        </w:r>
      </w:hyperlink>
      <w:r w:rsidR="00B07E60" w:rsidRPr="00C80EF4">
        <w:t xml:space="preserve"> under </w:t>
      </w:r>
      <w:r w:rsidR="0019239F" w:rsidRPr="00C80EF4">
        <w:t>Riktlinjer/</w:t>
      </w:r>
      <w:r w:rsidR="00AD3644" w:rsidRPr="00C80EF4">
        <w:t>Blanketter</w:t>
      </w:r>
      <w:r w:rsidR="0040760D">
        <w:t>)</w:t>
      </w:r>
      <w:r w:rsidR="0019239F" w:rsidRPr="00C80EF4">
        <w:t>. OBS! Ta kopia till dig själv och sätt i din VFU-pärm.</w:t>
      </w:r>
      <w:r w:rsidR="00B77624" w:rsidRPr="00B77624">
        <w:t xml:space="preserve"> </w:t>
      </w:r>
    </w:p>
    <w:p w14:paraId="683C8DAD" w14:textId="77777777" w:rsidR="00DE4852" w:rsidRDefault="00DE4852" w:rsidP="00B51E38">
      <w:pPr>
        <w:pStyle w:val="ListParagraph"/>
        <w:ind w:left="709"/>
      </w:pPr>
    </w:p>
    <w:p w14:paraId="36A98472" w14:textId="5F630137" w:rsidR="0019239F" w:rsidRPr="00B51E38" w:rsidRDefault="00B77624" w:rsidP="00B51E38">
      <w:pPr>
        <w:pStyle w:val="ListParagraph"/>
        <w:ind w:left="709"/>
      </w:pPr>
      <w:r>
        <w:t>Om inte samtliga VFU-dagar är genomförda vid tidpunkten för seminariet</w:t>
      </w:r>
      <w:r>
        <w:rPr>
          <w:b/>
        </w:rPr>
        <w:t xml:space="preserve"> </w:t>
      </w:r>
      <w:r w:rsidRPr="00D37426">
        <w:rPr>
          <w:bCs/>
        </w:rPr>
        <w:t xml:space="preserve">kan omdömet lämnas in senare </w:t>
      </w:r>
      <w:r w:rsidR="00E9638A">
        <w:rPr>
          <w:bCs/>
        </w:rPr>
        <w:t>på</w:t>
      </w:r>
      <w:r w:rsidRPr="00D37426">
        <w:rPr>
          <w:bCs/>
        </w:rPr>
        <w:t xml:space="preserve"> servicecenter på Högskolan</w:t>
      </w:r>
      <w:r w:rsidR="00883DA5">
        <w:rPr>
          <w:bCs/>
        </w:rPr>
        <w:t>, adresserat till ”Charlotte Hammarsten, LHS”.</w:t>
      </w:r>
    </w:p>
    <w:p w14:paraId="57412EDE" w14:textId="77777777" w:rsidR="00B51E38" w:rsidRPr="00C80EF4" w:rsidRDefault="00B51E38" w:rsidP="00B51E38">
      <w:pPr>
        <w:pStyle w:val="ListParagraph"/>
        <w:ind w:left="709"/>
      </w:pPr>
    </w:p>
    <w:p w14:paraId="576A73EB" w14:textId="0B2EBA37" w:rsidR="002D0194" w:rsidRDefault="002E79A5" w:rsidP="00456760">
      <w:pPr>
        <w:pStyle w:val="ListParagraph"/>
        <w:numPr>
          <w:ilvl w:val="0"/>
          <w:numId w:val="1"/>
        </w:numPr>
        <w:ind w:left="709" w:hanging="283"/>
      </w:pPr>
      <w:r>
        <w:t>D</w:t>
      </w:r>
      <w:r w:rsidR="00737843">
        <w:t>u ska inför seminariet s</w:t>
      </w:r>
      <w:r w:rsidR="008720C8">
        <w:t xml:space="preserve">kicka in </w:t>
      </w:r>
      <w:r w:rsidR="000D108B">
        <w:t>din</w:t>
      </w:r>
      <w:r w:rsidR="00247EA8">
        <w:t xml:space="preserve"> s</w:t>
      </w:r>
      <w:r w:rsidR="0019239F" w:rsidRPr="00C80EF4">
        <w:t>jälvvärdering</w:t>
      </w:r>
      <w:r w:rsidR="00F73DEA">
        <w:t xml:space="preserve"> till anvisad inlämningsplats på Blackboard.</w:t>
      </w:r>
      <w:r w:rsidR="00453724">
        <w:t xml:space="preserve"> </w:t>
      </w:r>
      <w:r w:rsidR="000D108B">
        <w:t>A</w:t>
      </w:r>
      <w:r w:rsidR="00AF010C">
        <w:t xml:space="preserve">nvänd </w:t>
      </w:r>
      <w:r w:rsidR="00453724">
        <w:t xml:space="preserve">specifik </w:t>
      </w:r>
      <w:r w:rsidR="00692972">
        <w:t xml:space="preserve">mall för </w:t>
      </w:r>
      <w:r w:rsidR="00453724">
        <w:t xml:space="preserve">självvärdering </w:t>
      </w:r>
      <w:r w:rsidR="00CE3142">
        <w:t>i</w:t>
      </w:r>
      <w:r w:rsidR="00453724">
        <w:t xml:space="preserve"> UVK 2</w:t>
      </w:r>
      <w:r w:rsidR="00D462ED">
        <w:t xml:space="preserve">, </w:t>
      </w:r>
      <w:r w:rsidR="000D108B">
        <w:t>som</w:t>
      </w:r>
      <w:r w:rsidR="002D67F1">
        <w:t xml:space="preserve"> </w:t>
      </w:r>
      <w:r w:rsidR="0019239F" w:rsidRPr="00C80EF4">
        <w:t xml:space="preserve">finns på samma ställe som </w:t>
      </w:r>
      <w:r w:rsidR="009E18B0">
        <w:t>bedömningsrapporten</w:t>
      </w:r>
      <w:r w:rsidR="00084ABB">
        <w:t xml:space="preserve"> på Högskolans hemsida</w:t>
      </w:r>
      <w:r w:rsidR="00247EA8">
        <w:t>.</w:t>
      </w:r>
      <w:r w:rsidR="00C17582">
        <w:t xml:space="preserve"> Om </w:t>
      </w:r>
      <w:r w:rsidR="003E3629">
        <w:t xml:space="preserve">du har </w:t>
      </w:r>
      <w:r w:rsidR="000D66E0">
        <w:t xml:space="preserve">VFU-dagar </w:t>
      </w:r>
      <w:r w:rsidR="003E3629">
        <w:t xml:space="preserve">att ta igen, </w:t>
      </w:r>
      <w:r w:rsidR="000D66E0">
        <w:t>väntar du med att skicka in din självvärdering</w:t>
      </w:r>
      <w:r w:rsidR="003E3629">
        <w:t xml:space="preserve"> tills samtliga dagar</w:t>
      </w:r>
      <w:r w:rsidR="009168D9">
        <w:t xml:space="preserve"> är genomförda</w:t>
      </w:r>
      <w:r w:rsidR="000D66E0">
        <w:t>.</w:t>
      </w:r>
    </w:p>
    <w:p w14:paraId="1A28D530" w14:textId="77777777" w:rsidR="003004F0" w:rsidRPr="003004F0" w:rsidRDefault="003004F0" w:rsidP="003004F0">
      <w:pPr>
        <w:pStyle w:val="ListParagraph"/>
        <w:ind w:left="709"/>
      </w:pPr>
    </w:p>
    <w:p w14:paraId="0D11197B" w14:textId="77777777" w:rsidR="0019239F" w:rsidRPr="00366165" w:rsidRDefault="0019239F" w:rsidP="00904B93">
      <w:pPr>
        <w:pStyle w:val="Heading2"/>
        <w:rPr>
          <w:rStyle w:val="Heading2Char"/>
          <w:b/>
          <w:bCs/>
        </w:rPr>
      </w:pPr>
      <w:r w:rsidRPr="00366165">
        <w:rPr>
          <w:rStyle w:val="Heading2Char"/>
          <w:b/>
          <w:bCs/>
        </w:rPr>
        <w:t>Bedömning</w:t>
      </w:r>
    </w:p>
    <w:p w14:paraId="640B3F66" w14:textId="266DDFB3" w:rsidR="0019239F" w:rsidRDefault="0019239F" w:rsidP="0019239F">
      <w:pPr>
        <w:pStyle w:val="ListParagraph"/>
        <w:ind w:left="0"/>
      </w:pPr>
      <w:r>
        <w:t>Betyg för VFU-delen är Underkänd eller Godkänd. Bedömningen grundar sig på din VFU-</w:t>
      </w:r>
      <w:r w:rsidR="004B163A">
        <w:t xml:space="preserve">handledares </w:t>
      </w:r>
      <w:r>
        <w:t>bedömning (</w:t>
      </w:r>
      <w:r w:rsidR="00913371">
        <w:t>bedömningsrapporten</w:t>
      </w:r>
      <w:r>
        <w:t xml:space="preserve">), </w:t>
      </w:r>
      <w:r w:rsidR="002D67F1">
        <w:t>kvalit</w:t>
      </w:r>
      <w:r w:rsidR="00045B6D">
        <w:t xml:space="preserve">én på </w:t>
      </w:r>
      <w:r w:rsidR="009550C4">
        <w:t>din självvärdering</w:t>
      </w:r>
      <w:r>
        <w:t xml:space="preserve"> </w:t>
      </w:r>
      <w:r w:rsidR="00045B6D">
        <w:t>samt</w:t>
      </w:r>
      <w:r>
        <w:t xml:space="preserve"> din aktivitet under seminarier. </w:t>
      </w:r>
    </w:p>
    <w:p w14:paraId="1E8C2358" w14:textId="77777777" w:rsidR="00AD3644" w:rsidRDefault="00AD3644" w:rsidP="0019239F">
      <w:pPr>
        <w:pStyle w:val="ListParagraph"/>
        <w:ind w:left="0"/>
      </w:pPr>
    </w:p>
    <w:p w14:paraId="5150B6EB" w14:textId="77777777" w:rsidR="00E9638A" w:rsidRDefault="00E9638A" w:rsidP="0019239F">
      <w:pPr>
        <w:pStyle w:val="ListParagraph"/>
        <w:ind w:left="0"/>
        <w:rPr>
          <w:b/>
          <w:sz w:val="28"/>
          <w:szCs w:val="28"/>
        </w:rPr>
      </w:pPr>
    </w:p>
    <w:p w14:paraId="5B12CDB4" w14:textId="6470AAAE" w:rsidR="00693CBB" w:rsidRDefault="0019239F" w:rsidP="0019239F">
      <w:pPr>
        <w:pStyle w:val="ListParagraph"/>
        <w:ind w:left="0"/>
        <w:rPr>
          <w:b/>
          <w:sz w:val="28"/>
          <w:szCs w:val="28"/>
        </w:rPr>
      </w:pPr>
      <w:r w:rsidRPr="00962E1E">
        <w:rPr>
          <w:b/>
          <w:sz w:val="28"/>
          <w:szCs w:val="28"/>
        </w:rPr>
        <w:t>Hoppas att du får en trevlig och lärorik VFU!</w:t>
      </w:r>
    </w:p>
    <w:p w14:paraId="6EC2EE77" w14:textId="77777777" w:rsidR="007B3477" w:rsidRDefault="007B3477" w:rsidP="0019239F">
      <w:pPr>
        <w:pStyle w:val="ListParagraph"/>
        <w:ind w:left="0"/>
      </w:pPr>
    </w:p>
    <w:p w14:paraId="76C4E0DF" w14:textId="3CE44FE6" w:rsidR="00CE3142" w:rsidRDefault="0022640B" w:rsidP="002E6FBD">
      <w:pPr>
        <w:pStyle w:val="ListParagraph"/>
        <w:ind w:left="0"/>
        <w:rPr>
          <w:lang w:val="en-US"/>
        </w:rPr>
      </w:pPr>
      <w:r>
        <w:rPr>
          <w:lang w:val="en-US"/>
        </w:rPr>
        <w:t>Charlotte Hammarsten</w:t>
      </w:r>
    </w:p>
    <w:p w14:paraId="700749AC" w14:textId="16E8ED81" w:rsidR="00CE3142" w:rsidRDefault="006A13FB" w:rsidP="002E6FBD">
      <w:pPr>
        <w:pStyle w:val="ListParagraph"/>
        <w:ind w:left="0"/>
        <w:rPr>
          <w:lang w:val="en-US"/>
        </w:rPr>
      </w:pPr>
      <w:hyperlink r:id="rId12" w:history="1">
        <w:r w:rsidR="00CE3142" w:rsidRPr="00DB1D82">
          <w:rPr>
            <w:rStyle w:val="Hyperlink"/>
            <w:lang w:val="en-US"/>
          </w:rPr>
          <w:t>Charlotte.hammarsten@hh.se</w:t>
        </w:r>
      </w:hyperlink>
    </w:p>
    <w:p w14:paraId="3111EA04" w14:textId="77777777" w:rsidR="00A20FF5" w:rsidRDefault="00A20FF5" w:rsidP="002E6FBD">
      <w:pPr>
        <w:pStyle w:val="ListParagraph"/>
        <w:ind w:left="0"/>
        <w:rPr>
          <w:lang w:val="en-US"/>
        </w:rPr>
      </w:pPr>
    </w:p>
    <w:p w14:paraId="24D22FBD" w14:textId="1A4DADD1" w:rsidR="00CE3142" w:rsidRDefault="00927784" w:rsidP="002E6FBD">
      <w:pPr>
        <w:pStyle w:val="ListParagraph"/>
        <w:ind w:left="0"/>
        <w:rPr>
          <w:lang w:val="en-US"/>
        </w:rPr>
      </w:pPr>
      <w:r>
        <w:rPr>
          <w:lang w:val="en-US"/>
        </w:rPr>
        <w:t>Mobil: 070 497 26 20</w:t>
      </w:r>
    </w:p>
    <w:sectPr w:rsidR="00CE3142" w:rsidSect="00A20FF5">
      <w:footerReference w:type="defaul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6593" w14:textId="77777777" w:rsidR="00ED0159" w:rsidRDefault="00ED0159">
      <w:r>
        <w:separator/>
      </w:r>
    </w:p>
  </w:endnote>
  <w:endnote w:type="continuationSeparator" w:id="0">
    <w:p w14:paraId="03DA4646" w14:textId="77777777" w:rsidR="00ED0159" w:rsidRDefault="00ED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196839"/>
      <w:docPartObj>
        <w:docPartGallery w:val="Page Numbers (Bottom of Page)"/>
        <w:docPartUnique/>
      </w:docPartObj>
    </w:sdtPr>
    <w:sdtEndPr/>
    <w:sdtContent>
      <w:p w14:paraId="180CF7DA" w14:textId="77777777" w:rsidR="00EC580E" w:rsidRDefault="00EC580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CB5">
          <w:rPr>
            <w:noProof/>
          </w:rPr>
          <w:t>2</w:t>
        </w:r>
        <w:r>
          <w:fldChar w:fldCharType="end"/>
        </w:r>
      </w:p>
    </w:sdtContent>
  </w:sdt>
  <w:p w14:paraId="448D1CBE" w14:textId="77777777" w:rsidR="00EC580E" w:rsidRDefault="00EC5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563D" w14:textId="77777777" w:rsidR="00ED0159" w:rsidRDefault="00ED0159">
      <w:r>
        <w:separator/>
      </w:r>
    </w:p>
  </w:footnote>
  <w:footnote w:type="continuationSeparator" w:id="0">
    <w:p w14:paraId="1965F1BB" w14:textId="77777777" w:rsidR="00ED0159" w:rsidRDefault="00ED0159">
      <w:r>
        <w:continuationSeparator/>
      </w:r>
    </w:p>
  </w:footnote>
  <w:footnote w:id="1">
    <w:p w14:paraId="28F9F46D" w14:textId="77777777" w:rsidR="00EC580E" w:rsidRPr="008A0E7A" w:rsidRDefault="00EC580E">
      <w:pPr>
        <w:pStyle w:val="FootnoteText"/>
      </w:pPr>
      <w:r>
        <w:rPr>
          <w:rStyle w:val="FootnoteReference"/>
        </w:rPr>
        <w:footnoteRef/>
      </w:r>
      <w:r>
        <w:t xml:space="preserve"> Gustavsson, A., </w:t>
      </w:r>
      <w:proofErr w:type="spellStart"/>
      <w:r>
        <w:t>Måhl</w:t>
      </w:r>
      <w:proofErr w:type="spellEnd"/>
      <w:r>
        <w:t xml:space="preserve">, P. &amp; Sundblad B. (2012). </w:t>
      </w:r>
      <w:r>
        <w:rPr>
          <w:i/>
        </w:rPr>
        <w:t xml:space="preserve">Prov och arbetsuppgifter – en handbok. </w:t>
      </w:r>
      <w:r>
        <w:t>Stockholm: Lib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2810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41777"/>
    <w:multiLevelType w:val="hybridMultilevel"/>
    <w:tmpl w:val="6A4688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915AA2"/>
    <w:multiLevelType w:val="hybridMultilevel"/>
    <w:tmpl w:val="9F78627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77859"/>
    <w:multiLevelType w:val="hybridMultilevel"/>
    <w:tmpl w:val="DB9EDA08"/>
    <w:lvl w:ilvl="0" w:tplc="041D0013">
      <w:start w:val="1"/>
      <w:numFmt w:val="upperRoman"/>
      <w:lvlText w:val="%1."/>
      <w:lvlJc w:val="right"/>
      <w:pPr>
        <w:ind w:left="2258" w:hanging="180"/>
      </w:pPr>
    </w:lvl>
    <w:lvl w:ilvl="1" w:tplc="2772AB64">
      <w:start w:val="1"/>
      <w:numFmt w:val="lowerLetter"/>
      <w:lvlText w:val="%2."/>
      <w:lvlJc w:val="left"/>
      <w:pPr>
        <w:ind w:left="2978" w:hanging="360"/>
      </w:pPr>
      <w:rPr>
        <w:rFonts w:hint="default"/>
        <w:w w:val="99"/>
      </w:rPr>
    </w:lvl>
    <w:lvl w:ilvl="2" w:tplc="041D001B" w:tentative="1">
      <w:start w:val="1"/>
      <w:numFmt w:val="lowerRoman"/>
      <w:lvlText w:val="%3."/>
      <w:lvlJc w:val="right"/>
      <w:pPr>
        <w:ind w:left="3698" w:hanging="180"/>
      </w:pPr>
    </w:lvl>
    <w:lvl w:ilvl="3" w:tplc="041D000F" w:tentative="1">
      <w:start w:val="1"/>
      <w:numFmt w:val="decimal"/>
      <w:lvlText w:val="%4."/>
      <w:lvlJc w:val="left"/>
      <w:pPr>
        <w:ind w:left="4418" w:hanging="360"/>
      </w:pPr>
    </w:lvl>
    <w:lvl w:ilvl="4" w:tplc="041D0019" w:tentative="1">
      <w:start w:val="1"/>
      <w:numFmt w:val="lowerLetter"/>
      <w:lvlText w:val="%5."/>
      <w:lvlJc w:val="left"/>
      <w:pPr>
        <w:ind w:left="5138" w:hanging="360"/>
      </w:pPr>
    </w:lvl>
    <w:lvl w:ilvl="5" w:tplc="041D001B" w:tentative="1">
      <w:start w:val="1"/>
      <w:numFmt w:val="lowerRoman"/>
      <w:lvlText w:val="%6."/>
      <w:lvlJc w:val="right"/>
      <w:pPr>
        <w:ind w:left="5858" w:hanging="180"/>
      </w:pPr>
    </w:lvl>
    <w:lvl w:ilvl="6" w:tplc="041D000F" w:tentative="1">
      <w:start w:val="1"/>
      <w:numFmt w:val="decimal"/>
      <w:lvlText w:val="%7."/>
      <w:lvlJc w:val="left"/>
      <w:pPr>
        <w:ind w:left="6578" w:hanging="360"/>
      </w:pPr>
    </w:lvl>
    <w:lvl w:ilvl="7" w:tplc="041D0019" w:tentative="1">
      <w:start w:val="1"/>
      <w:numFmt w:val="lowerLetter"/>
      <w:lvlText w:val="%8."/>
      <w:lvlJc w:val="left"/>
      <w:pPr>
        <w:ind w:left="7298" w:hanging="360"/>
      </w:pPr>
    </w:lvl>
    <w:lvl w:ilvl="8" w:tplc="041D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4" w15:restartNumberingAfterBreak="0">
    <w:nsid w:val="34A26FCE"/>
    <w:multiLevelType w:val="hybridMultilevel"/>
    <w:tmpl w:val="55CCE98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17C9A"/>
    <w:multiLevelType w:val="hybridMultilevel"/>
    <w:tmpl w:val="417216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0492F"/>
    <w:multiLevelType w:val="hybridMultilevel"/>
    <w:tmpl w:val="C41A8C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1243"/>
    <w:multiLevelType w:val="hybridMultilevel"/>
    <w:tmpl w:val="743A7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654F2"/>
    <w:multiLevelType w:val="hybridMultilevel"/>
    <w:tmpl w:val="05E6B99E"/>
    <w:lvl w:ilvl="0" w:tplc="041D0013">
      <w:start w:val="1"/>
      <w:numFmt w:val="upperRoman"/>
      <w:lvlText w:val="%1."/>
      <w:lvlJc w:val="right"/>
      <w:pPr>
        <w:ind w:left="2258" w:hanging="180"/>
      </w:pPr>
    </w:lvl>
    <w:lvl w:ilvl="1" w:tplc="041D0013">
      <w:start w:val="1"/>
      <w:numFmt w:val="upperRoman"/>
      <w:lvlText w:val="%2."/>
      <w:lvlJc w:val="right"/>
      <w:pPr>
        <w:ind w:left="2798" w:hanging="180"/>
      </w:pPr>
    </w:lvl>
    <w:lvl w:ilvl="2" w:tplc="041D001B" w:tentative="1">
      <w:start w:val="1"/>
      <w:numFmt w:val="lowerRoman"/>
      <w:lvlText w:val="%3."/>
      <w:lvlJc w:val="right"/>
      <w:pPr>
        <w:ind w:left="3698" w:hanging="180"/>
      </w:pPr>
    </w:lvl>
    <w:lvl w:ilvl="3" w:tplc="041D000F" w:tentative="1">
      <w:start w:val="1"/>
      <w:numFmt w:val="decimal"/>
      <w:lvlText w:val="%4."/>
      <w:lvlJc w:val="left"/>
      <w:pPr>
        <w:ind w:left="4418" w:hanging="360"/>
      </w:pPr>
    </w:lvl>
    <w:lvl w:ilvl="4" w:tplc="041D0019" w:tentative="1">
      <w:start w:val="1"/>
      <w:numFmt w:val="lowerLetter"/>
      <w:lvlText w:val="%5."/>
      <w:lvlJc w:val="left"/>
      <w:pPr>
        <w:ind w:left="5138" w:hanging="360"/>
      </w:pPr>
    </w:lvl>
    <w:lvl w:ilvl="5" w:tplc="041D001B" w:tentative="1">
      <w:start w:val="1"/>
      <w:numFmt w:val="lowerRoman"/>
      <w:lvlText w:val="%6."/>
      <w:lvlJc w:val="right"/>
      <w:pPr>
        <w:ind w:left="5858" w:hanging="180"/>
      </w:pPr>
    </w:lvl>
    <w:lvl w:ilvl="6" w:tplc="041D000F" w:tentative="1">
      <w:start w:val="1"/>
      <w:numFmt w:val="decimal"/>
      <w:lvlText w:val="%7."/>
      <w:lvlJc w:val="left"/>
      <w:pPr>
        <w:ind w:left="6578" w:hanging="360"/>
      </w:pPr>
    </w:lvl>
    <w:lvl w:ilvl="7" w:tplc="041D0019" w:tentative="1">
      <w:start w:val="1"/>
      <w:numFmt w:val="lowerLetter"/>
      <w:lvlText w:val="%8."/>
      <w:lvlJc w:val="left"/>
      <w:pPr>
        <w:ind w:left="7298" w:hanging="360"/>
      </w:pPr>
    </w:lvl>
    <w:lvl w:ilvl="8" w:tplc="041D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9" w15:restartNumberingAfterBreak="0">
    <w:nsid w:val="747A41F3"/>
    <w:multiLevelType w:val="hybridMultilevel"/>
    <w:tmpl w:val="DBE0D152"/>
    <w:lvl w:ilvl="0" w:tplc="041D0005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1" w:tplc="5C848648">
      <w:numFmt w:val="bullet"/>
      <w:lvlText w:val="–"/>
      <w:lvlJc w:val="left"/>
      <w:pPr>
        <w:ind w:left="2258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0" w15:restartNumberingAfterBreak="0">
    <w:nsid w:val="7D527DA9"/>
    <w:multiLevelType w:val="hybridMultilevel"/>
    <w:tmpl w:val="0ACEFC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242390">
    <w:abstractNumId w:val="5"/>
  </w:num>
  <w:num w:numId="2" w16cid:durableId="1452936282">
    <w:abstractNumId w:val="2"/>
  </w:num>
  <w:num w:numId="3" w16cid:durableId="52431985">
    <w:abstractNumId w:val="0"/>
  </w:num>
  <w:num w:numId="4" w16cid:durableId="64115288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5340727">
    <w:abstractNumId w:val="10"/>
  </w:num>
  <w:num w:numId="6" w16cid:durableId="19031302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4972376">
    <w:abstractNumId w:val="9"/>
  </w:num>
  <w:num w:numId="8" w16cid:durableId="822350169">
    <w:abstractNumId w:val="8"/>
  </w:num>
  <w:num w:numId="9" w16cid:durableId="439684737">
    <w:abstractNumId w:val="3"/>
  </w:num>
  <w:num w:numId="10" w16cid:durableId="1294218701">
    <w:abstractNumId w:val="1"/>
  </w:num>
  <w:num w:numId="11" w16cid:durableId="420179067">
    <w:abstractNumId w:val="7"/>
  </w:num>
  <w:num w:numId="12" w16cid:durableId="681247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9F"/>
    <w:rsid w:val="0000053B"/>
    <w:rsid w:val="00003961"/>
    <w:rsid w:val="00007C75"/>
    <w:rsid w:val="00011145"/>
    <w:rsid w:val="00015601"/>
    <w:rsid w:val="00020760"/>
    <w:rsid w:val="00021B1C"/>
    <w:rsid w:val="000316A2"/>
    <w:rsid w:val="0003388D"/>
    <w:rsid w:val="000401A9"/>
    <w:rsid w:val="000436C7"/>
    <w:rsid w:val="00045B6D"/>
    <w:rsid w:val="00050AA5"/>
    <w:rsid w:val="00062C35"/>
    <w:rsid w:val="00076D5A"/>
    <w:rsid w:val="00081D0E"/>
    <w:rsid w:val="00084ABB"/>
    <w:rsid w:val="0008515F"/>
    <w:rsid w:val="000872C5"/>
    <w:rsid w:val="00087D75"/>
    <w:rsid w:val="000901B4"/>
    <w:rsid w:val="000937F9"/>
    <w:rsid w:val="0009760A"/>
    <w:rsid w:val="000B0FBC"/>
    <w:rsid w:val="000B3584"/>
    <w:rsid w:val="000B558B"/>
    <w:rsid w:val="000C0CC6"/>
    <w:rsid w:val="000C13B0"/>
    <w:rsid w:val="000D108B"/>
    <w:rsid w:val="000D66E0"/>
    <w:rsid w:val="000E2681"/>
    <w:rsid w:val="000F75AD"/>
    <w:rsid w:val="0010630B"/>
    <w:rsid w:val="00110CE3"/>
    <w:rsid w:val="0011671D"/>
    <w:rsid w:val="00124A25"/>
    <w:rsid w:val="00136510"/>
    <w:rsid w:val="00144C4B"/>
    <w:rsid w:val="00155023"/>
    <w:rsid w:val="001556CC"/>
    <w:rsid w:val="00161B49"/>
    <w:rsid w:val="00167657"/>
    <w:rsid w:val="00172C11"/>
    <w:rsid w:val="001831C1"/>
    <w:rsid w:val="00183D4D"/>
    <w:rsid w:val="00186C18"/>
    <w:rsid w:val="001921BC"/>
    <w:rsid w:val="0019239F"/>
    <w:rsid w:val="001A42A6"/>
    <w:rsid w:val="001A6234"/>
    <w:rsid w:val="001B14A3"/>
    <w:rsid w:val="001D2242"/>
    <w:rsid w:val="001D7867"/>
    <w:rsid w:val="001E0D39"/>
    <w:rsid w:val="0022640B"/>
    <w:rsid w:val="00226F99"/>
    <w:rsid w:val="00231712"/>
    <w:rsid w:val="00234C8B"/>
    <w:rsid w:val="002357D7"/>
    <w:rsid w:val="00236F2F"/>
    <w:rsid w:val="0023782D"/>
    <w:rsid w:val="00247EA8"/>
    <w:rsid w:val="00252F18"/>
    <w:rsid w:val="00253A1B"/>
    <w:rsid w:val="00254707"/>
    <w:rsid w:val="00254FB6"/>
    <w:rsid w:val="002605AD"/>
    <w:rsid w:val="002613A9"/>
    <w:rsid w:val="00265E3A"/>
    <w:rsid w:val="0026673A"/>
    <w:rsid w:val="00272EE5"/>
    <w:rsid w:val="0027483F"/>
    <w:rsid w:val="00277BEF"/>
    <w:rsid w:val="002935CD"/>
    <w:rsid w:val="00294A62"/>
    <w:rsid w:val="002A2011"/>
    <w:rsid w:val="002A4084"/>
    <w:rsid w:val="002A525F"/>
    <w:rsid w:val="002A6A5B"/>
    <w:rsid w:val="002C4745"/>
    <w:rsid w:val="002D0194"/>
    <w:rsid w:val="002D3F91"/>
    <w:rsid w:val="002D67F1"/>
    <w:rsid w:val="002E1063"/>
    <w:rsid w:val="002E1BDA"/>
    <w:rsid w:val="002E6FBD"/>
    <w:rsid w:val="002E79A5"/>
    <w:rsid w:val="002F3124"/>
    <w:rsid w:val="003001E1"/>
    <w:rsid w:val="003004F0"/>
    <w:rsid w:val="00317626"/>
    <w:rsid w:val="0032271A"/>
    <w:rsid w:val="00325B05"/>
    <w:rsid w:val="0032652A"/>
    <w:rsid w:val="00330BAE"/>
    <w:rsid w:val="00347F6F"/>
    <w:rsid w:val="00361CF5"/>
    <w:rsid w:val="00363FE3"/>
    <w:rsid w:val="0036500C"/>
    <w:rsid w:val="00366165"/>
    <w:rsid w:val="00370B79"/>
    <w:rsid w:val="00372F7B"/>
    <w:rsid w:val="0038070E"/>
    <w:rsid w:val="00383C95"/>
    <w:rsid w:val="00394C1D"/>
    <w:rsid w:val="003A1ADC"/>
    <w:rsid w:val="003A495E"/>
    <w:rsid w:val="003B20C2"/>
    <w:rsid w:val="003B376F"/>
    <w:rsid w:val="003C10C5"/>
    <w:rsid w:val="003C2944"/>
    <w:rsid w:val="003C3B08"/>
    <w:rsid w:val="003C719A"/>
    <w:rsid w:val="003D1639"/>
    <w:rsid w:val="003E3629"/>
    <w:rsid w:val="003E7AC1"/>
    <w:rsid w:val="003F19FC"/>
    <w:rsid w:val="003F1F91"/>
    <w:rsid w:val="00403AD8"/>
    <w:rsid w:val="0040760D"/>
    <w:rsid w:val="0041123F"/>
    <w:rsid w:val="00423B6B"/>
    <w:rsid w:val="004324FE"/>
    <w:rsid w:val="004411F7"/>
    <w:rsid w:val="00442F0A"/>
    <w:rsid w:val="00443A81"/>
    <w:rsid w:val="004454D2"/>
    <w:rsid w:val="00453724"/>
    <w:rsid w:val="00456760"/>
    <w:rsid w:val="0046081E"/>
    <w:rsid w:val="00464060"/>
    <w:rsid w:val="004648BD"/>
    <w:rsid w:val="00467D53"/>
    <w:rsid w:val="00471B1F"/>
    <w:rsid w:val="00475817"/>
    <w:rsid w:val="00480939"/>
    <w:rsid w:val="00482491"/>
    <w:rsid w:val="00485090"/>
    <w:rsid w:val="00485FD7"/>
    <w:rsid w:val="004A0872"/>
    <w:rsid w:val="004A72F8"/>
    <w:rsid w:val="004B163A"/>
    <w:rsid w:val="004B16C6"/>
    <w:rsid w:val="004D5E6A"/>
    <w:rsid w:val="004E27B2"/>
    <w:rsid w:val="004E6674"/>
    <w:rsid w:val="004F09E7"/>
    <w:rsid w:val="004F5320"/>
    <w:rsid w:val="004F690A"/>
    <w:rsid w:val="00501737"/>
    <w:rsid w:val="005143EC"/>
    <w:rsid w:val="00515359"/>
    <w:rsid w:val="0052375E"/>
    <w:rsid w:val="005248C8"/>
    <w:rsid w:val="00526B4A"/>
    <w:rsid w:val="00547347"/>
    <w:rsid w:val="00553959"/>
    <w:rsid w:val="00557D1A"/>
    <w:rsid w:val="00586B4A"/>
    <w:rsid w:val="00587CE4"/>
    <w:rsid w:val="00595AA4"/>
    <w:rsid w:val="005A2054"/>
    <w:rsid w:val="005A6EA0"/>
    <w:rsid w:val="005B1CB6"/>
    <w:rsid w:val="005B20D3"/>
    <w:rsid w:val="005C0F3A"/>
    <w:rsid w:val="005D35B3"/>
    <w:rsid w:val="005D46F5"/>
    <w:rsid w:val="005E57E7"/>
    <w:rsid w:val="005F3294"/>
    <w:rsid w:val="005F4FC2"/>
    <w:rsid w:val="0060107A"/>
    <w:rsid w:val="006033B6"/>
    <w:rsid w:val="00605B69"/>
    <w:rsid w:val="00607759"/>
    <w:rsid w:val="0061787D"/>
    <w:rsid w:val="00617E9D"/>
    <w:rsid w:val="00626316"/>
    <w:rsid w:val="006307E9"/>
    <w:rsid w:val="00632363"/>
    <w:rsid w:val="006335E2"/>
    <w:rsid w:val="00646536"/>
    <w:rsid w:val="00651F2B"/>
    <w:rsid w:val="006663A3"/>
    <w:rsid w:val="006718AF"/>
    <w:rsid w:val="0068391B"/>
    <w:rsid w:val="006853BC"/>
    <w:rsid w:val="00687526"/>
    <w:rsid w:val="00692972"/>
    <w:rsid w:val="00693777"/>
    <w:rsid w:val="00693CBB"/>
    <w:rsid w:val="00694B8C"/>
    <w:rsid w:val="006A13FB"/>
    <w:rsid w:val="006A7C9B"/>
    <w:rsid w:val="006B5AD9"/>
    <w:rsid w:val="006C2D63"/>
    <w:rsid w:val="006C358A"/>
    <w:rsid w:val="006D698C"/>
    <w:rsid w:val="006D78BA"/>
    <w:rsid w:val="006E17E8"/>
    <w:rsid w:val="006E2BE2"/>
    <w:rsid w:val="006E693E"/>
    <w:rsid w:val="00704DD6"/>
    <w:rsid w:val="00712269"/>
    <w:rsid w:val="00725107"/>
    <w:rsid w:val="007362AA"/>
    <w:rsid w:val="00737843"/>
    <w:rsid w:val="00751B08"/>
    <w:rsid w:val="007569B0"/>
    <w:rsid w:val="00770C25"/>
    <w:rsid w:val="00771079"/>
    <w:rsid w:val="00773C51"/>
    <w:rsid w:val="00777AF9"/>
    <w:rsid w:val="00777EED"/>
    <w:rsid w:val="00783B69"/>
    <w:rsid w:val="00783D31"/>
    <w:rsid w:val="0078786B"/>
    <w:rsid w:val="007B0996"/>
    <w:rsid w:val="007B3477"/>
    <w:rsid w:val="007B55F6"/>
    <w:rsid w:val="007B76E9"/>
    <w:rsid w:val="007C2111"/>
    <w:rsid w:val="007C4144"/>
    <w:rsid w:val="007C6B8B"/>
    <w:rsid w:val="007D4DE9"/>
    <w:rsid w:val="007D5A6B"/>
    <w:rsid w:val="007E38F3"/>
    <w:rsid w:val="007E4D8D"/>
    <w:rsid w:val="007E4E12"/>
    <w:rsid w:val="007F5646"/>
    <w:rsid w:val="007F6499"/>
    <w:rsid w:val="007F651A"/>
    <w:rsid w:val="007F7DE4"/>
    <w:rsid w:val="00802695"/>
    <w:rsid w:val="00805151"/>
    <w:rsid w:val="008122D2"/>
    <w:rsid w:val="00815B81"/>
    <w:rsid w:val="00817016"/>
    <w:rsid w:val="00826788"/>
    <w:rsid w:val="008319BF"/>
    <w:rsid w:val="00835050"/>
    <w:rsid w:val="00835C9C"/>
    <w:rsid w:val="008447C0"/>
    <w:rsid w:val="008479EF"/>
    <w:rsid w:val="00851C6F"/>
    <w:rsid w:val="00852951"/>
    <w:rsid w:val="008578AC"/>
    <w:rsid w:val="008648FF"/>
    <w:rsid w:val="008668C7"/>
    <w:rsid w:val="008720C8"/>
    <w:rsid w:val="008752C4"/>
    <w:rsid w:val="008809FE"/>
    <w:rsid w:val="00882599"/>
    <w:rsid w:val="008825A3"/>
    <w:rsid w:val="00883DA5"/>
    <w:rsid w:val="008971D7"/>
    <w:rsid w:val="00897A40"/>
    <w:rsid w:val="008A0E7A"/>
    <w:rsid w:val="008A20B8"/>
    <w:rsid w:val="008A31DA"/>
    <w:rsid w:val="008A7A6C"/>
    <w:rsid w:val="008B632A"/>
    <w:rsid w:val="008B7F09"/>
    <w:rsid w:val="008C1263"/>
    <w:rsid w:val="008D7A2B"/>
    <w:rsid w:val="008E35D2"/>
    <w:rsid w:val="00901D5A"/>
    <w:rsid w:val="009028EA"/>
    <w:rsid w:val="00904B93"/>
    <w:rsid w:val="0090670D"/>
    <w:rsid w:val="00913371"/>
    <w:rsid w:val="00913DAA"/>
    <w:rsid w:val="009160B4"/>
    <w:rsid w:val="009168D9"/>
    <w:rsid w:val="00920546"/>
    <w:rsid w:val="009218C1"/>
    <w:rsid w:val="00925016"/>
    <w:rsid w:val="00925B43"/>
    <w:rsid w:val="00927784"/>
    <w:rsid w:val="00930135"/>
    <w:rsid w:val="0093196E"/>
    <w:rsid w:val="00931E7E"/>
    <w:rsid w:val="00934A42"/>
    <w:rsid w:val="00945C26"/>
    <w:rsid w:val="00952A7B"/>
    <w:rsid w:val="009550C4"/>
    <w:rsid w:val="0095797D"/>
    <w:rsid w:val="00964E94"/>
    <w:rsid w:val="009654F7"/>
    <w:rsid w:val="00973273"/>
    <w:rsid w:val="009739FD"/>
    <w:rsid w:val="00975230"/>
    <w:rsid w:val="009818F1"/>
    <w:rsid w:val="00982EE8"/>
    <w:rsid w:val="00986F43"/>
    <w:rsid w:val="009948C1"/>
    <w:rsid w:val="0099756D"/>
    <w:rsid w:val="009A02D3"/>
    <w:rsid w:val="009A7E76"/>
    <w:rsid w:val="009B085C"/>
    <w:rsid w:val="009B2C45"/>
    <w:rsid w:val="009B4291"/>
    <w:rsid w:val="009B74D3"/>
    <w:rsid w:val="009C17A6"/>
    <w:rsid w:val="009C2585"/>
    <w:rsid w:val="009C28B1"/>
    <w:rsid w:val="009C5E7D"/>
    <w:rsid w:val="009D0E28"/>
    <w:rsid w:val="009E0F3A"/>
    <w:rsid w:val="009E18B0"/>
    <w:rsid w:val="00A05931"/>
    <w:rsid w:val="00A12B3D"/>
    <w:rsid w:val="00A1487B"/>
    <w:rsid w:val="00A20FF5"/>
    <w:rsid w:val="00A237D8"/>
    <w:rsid w:val="00A26378"/>
    <w:rsid w:val="00A33F62"/>
    <w:rsid w:val="00A35110"/>
    <w:rsid w:val="00A3630E"/>
    <w:rsid w:val="00A40E70"/>
    <w:rsid w:val="00A457C5"/>
    <w:rsid w:val="00A513CB"/>
    <w:rsid w:val="00A56F61"/>
    <w:rsid w:val="00A66710"/>
    <w:rsid w:val="00A731DA"/>
    <w:rsid w:val="00A77917"/>
    <w:rsid w:val="00A91BEE"/>
    <w:rsid w:val="00A91D3B"/>
    <w:rsid w:val="00AA0963"/>
    <w:rsid w:val="00AA5D31"/>
    <w:rsid w:val="00AB3323"/>
    <w:rsid w:val="00AB40D3"/>
    <w:rsid w:val="00AC1F4E"/>
    <w:rsid w:val="00AC3666"/>
    <w:rsid w:val="00AC5C25"/>
    <w:rsid w:val="00AC64DC"/>
    <w:rsid w:val="00AD3644"/>
    <w:rsid w:val="00AD5106"/>
    <w:rsid w:val="00AD746A"/>
    <w:rsid w:val="00AE42C8"/>
    <w:rsid w:val="00AF010C"/>
    <w:rsid w:val="00AF22D3"/>
    <w:rsid w:val="00B07E60"/>
    <w:rsid w:val="00B154F7"/>
    <w:rsid w:val="00B2329B"/>
    <w:rsid w:val="00B25136"/>
    <w:rsid w:val="00B327FF"/>
    <w:rsid w:val="00B34024"/>
    <w:rsid w:val="00B3663C"/>
    <w:rsid w:val="00B413FE"/>
    <w:rsid w:val="00B420A0"/>
    <w:rsid w:val="00B51E38"/>
    <w:rsid w:val="00B5345A"/>
    <w:rsid w:val="00B57FC3"/>
    <w:rsid w:val="00B61029"/>
    <w:rsid w:val="00B61D0C"/>
    <w:rsid w:val="00B630A4"/>
    <w:rsid w:val="00B63E1C"/>
    <w:rsid w:val="00B65D70"/>
    <w:rsid w:val="00B7154B"/>
    <w:rsid w:val="00B7713B"/>
    <w:rsid w:val="00B77624"/>
    <w:rsid w:val="00B81454"/>
    <w:rsid w:val="00B84F34"/>
    <w:rsid w:val="00B855AF"/>
    <w:rsid w:val="00B909DF"/>
    <w:rsid w:val="00B91276"/>
    <w:rsid w:val="00BA4B6F"/>
    <w:rsid w:val="00BA5B59"/>
    <w:rsid w:val="00BC3956"/>
    <w:rsid w:val="00BD28F8"/>
    <w:rsid w:val="00BE08EE"/>
    <w:rsid w:val="00BE2335"/>
    <w:rsid w:val="00BE26BF"/>
    <w:rsid w:val="00BF47C5"/>
    <w:rsid w:val="00BF5149"/>
    <w:rsid w:val="00BF51EE"/>
    <w:rsid w:val="00BF751E"/>
    <w:rsid w:val="00BF7BF6"/>
    <w:rsid w:val="00C0589E"/>
    <w:rsid w:val="00C06C15"/>
    <w:rsid w:val="00C17582"/>
    <w:rsid w:val="00C236FB"/>
    <w:rsid w:val="00C334E6"/>
    <w:rsid w:val="00C4301B"/>
    <w:rsid w:val="00C46BC7"/>
    <w:rsid w:val="00C554EE"/>
    <w:rsid w:val="00C62672"/>
    <w:rsid w:val="00C62E43"/>
    <w:rsid w:val="00C764DB"/>
    <w:rsid w:val="00C80ECF"/>
    <w:rsid w:val="00C80EF4"/>
    <w:rsid w:val="00C91228"/>
    <w:rsid w:val="00CC7CE6"/>
    <w:rsid w:val="00CD4858"/>
    <w:rsid w:val="00CE3142"/>
    <w:rsid w:val="00CE57B8"/>
    <w:rsid w:val="00CF0D2B"/>
    <w:rsid w:val="00CF127E"/>
    <w:rsid w:val="00CF2033"/>
    <w:rsid w:val="00D00F0A"/>
    <w:rsid w:val="00D01CF8"/>
    <w:rsid w:val="00D07AB9"/>
    <w:rsid w:val="00D10ADC"/>
    <w:rsid w:val="00D45062"/>
    <w:rsid w:val="00D462ED"/>
    <w:rsid w:val="00D53AE1"/>
    <w:rsid w:val="00D545A6"/>
    <w:rsid w:val="00D557C5"/>
    <w:rsid w:val="00D57F7A"/>
    <w:rsid w:val="00D60B8B"/>
    <w:rsid w:val="00D65647"/>
    <w:rsid w:val="00D7352B"/>
    <w:rsid w:val="00D747CA"/>
    <w:rsid w:val="00D815CB"/>
    <w:rsid w:val="00D83C7E"/>
    <w:rsid w:val="00D855B9"/>
    <w:rsid w:val="00DA0CB5"/>
    <w:rsid w:val="00DA498A"/>
    <w:rsid w:val="00DB1CAB"/>
    <w:rsid w:val="00DB6CD8"/>
    <w:rsid w:val="00DB7BD0"/>
    <w:rsid w:val="00DC4950"/>
    <w:rsid w:val="00DD2B03"/>
    <w:rsid w:val="00DE2BDF"/>
    <w:rsid w:val="00DE4852"/>
    <w:rsid w:val="00DF3323"/>
    <w:rsid w:val="00DF3B2F"/>
    <w:rsid w:val="00E0352C"/>
    <w:rsid w:val="00E167FD"/>
    <w:rsid w:val="00E20DE2"/>
    <w:rsid w:val="00E22724"/>
    <w:rsid w:val="00E32E8F"/>
    <w:rsid w:val="00E34C07"/>
    <w:rsid w:val="00E42078"/>
    <w:rsid w:val="00E463B5"/>
    <w:rsid w:val="00E467EB"/>
    <w:rsid w:val="00E61475"/>
    <w:rsid w:val="00E6182A"/>
    <w:rsid w:val="00E75B32"/>
    <w:rsid w:val="00E9638A"/>
    <w:rsid w:val="00E96D8D"/>
    <w:rsid w:val="00E97364"/>
    <w:rsid w:val="00EA3438"/>
    <w:rsid w:val="00EB51BC"/>
    <w:rsid w:val="00EC186D"/>
    <w:rsid w:val="00EC2CC5"/>
    <w:rsid w:val="00EC580E"/>
    <w:rsid w:val="00ED0159"/>
    <w:rsid w:val="00ED47D5"/>
    <w:rsid w:val="00ED67AF"/>
    <w:rsid w:val="00EE1315"/>
    <w:rsid w:val="00EE3209"/>
    <w:rsid w:val="00EE4CA4"/>
    <w:rsid w:val="00EE700E"/>
    <w:rsid w:val="00EF021A"/>
    <w:rsid w:val="00EF1F09"/>
    <w:rsid w:val="00EF2A1F"/>
    <w:rsid w:val="00F064F6"/>
    <w:rsid w:val="00F101F0"/>
    <w:rsid w:val="00F13984"/>
    <w:rsid w:val="00F200EB"/>
    <w:rsid w:val="00F22A14"/>
    <w:rsid w:val="00F379F2"/>
    <w:rsid w:val="00F4077E"/>
    <w:rsid w:val="00F62E06"/>
    <w:rsid w:val="00F67153"/>
    <w:rsid w:val="00F72AC5"/>
    <w:rsid w:val="00F73DEA"/>
    <w:rsid w:val="00F73EAF"/>
    <w:rsid w:val="00F7475F"/>
    <w:rsid w:val="00F770F2"/>
    <w:rsid w:val="00F8423A"/>
    <w:rsid w:val="00F85377"/>
    <w:rsid w:val="00F86F22"/>
    <w:rsid w:val="00F8797A"/>
    <w:rsid w:val="00F97D50"/>
    <w:rsid w:val="00FA0FC2"/>
    <w:rsid w:val="00FA1561"/>
    <w:rsid w:val="00FC2612"/>
    <w:rsid w:val="00FC3F70"/>
    <w:rsid w:val="00FC4CFF"/>
    <w:rsid w:val="00FC5E06"/>
    <w:rsid w:val="00FD720F"/>
    <w:rsid w:val="00FE07D2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6ECEE"/>
  <w15:docId w15:val="{BA3BCA6D-90A6-4F9B-B7C9-C44FE1DA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1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923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239F"/>
    <w:pPr>
      <w:ind w:left="720"/>
      <w:contextualSpacing/>
    </w:pPr>
  </w:style>
  <w:style w:type="table" w:styleId="TableGrid">
    <w:name w:val="Table Grid"/>
    <w:basedOn w:val="TableNormal"/>
    <w:rsid w:val="00192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923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39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9F"/>
    <w:rPr>
      <w:rFonts w:ascii="Tahoma" w:eastAsia="Times New Roman" w:hAnsi="Tahoma" w:cs="Tahoma"/>
      <w:sz w:val="16"/>
      <w:szCs w:val="16"/>
      <w:lang w:eastAsia="sv-SE"/>
    </w:rPr>
  </w:style>
  <w:style w:type="paragraph" w:styleId="ListBullet">
    <w:name w:val="List Bullet"/>
    <w:basedOn w:val="Normal"/>
    <w:rsid w:val="00AD3644"/>
    <w:pPr>
      <w:numPr>
        <w:numId w:val="3"/>
      </w:numPr>
    </w:pPr>
  </w:style>
  <w:style w:type="paragraph" w:customStyle="1" w:styleId="Default">
    <w:name w:val="Default"/>
    <w:rsid w:val="00AD3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E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E7A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A0E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6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510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51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B25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B25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styleId="PageNumber">
    <w:name w:val="page number"/>
    <w:basedOn w:val="DefaultParagraphFont"/>
    <w:rsid w:val="00C0589E"/>
  </w:style>
  <w:style w:type="character" w:styleId="FollowedHyperlink">
    <w:name w:val="FollowedHyperlink"/>
    <w:basedOn w:val="DefaultParagraphFont"/>
    <w:uiPriority w:val="99"/>
    <w:semiHidden/>
    <w:unhideWhenUsed/>
    <w:rsid w:val="008C126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rlotte.hammarsten@hh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h.se/vfu-grundlar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h.se/vf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h.se/vf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E107-DC7E-47FA-B1D5-D9A49ABA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9</Words>
  <Characters>752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almstad Univeristy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ansson [evahan]</dc:creator>
  <cp:lastModifiedBy>Charlotte Hammarsten</cp:lastModifiedBy>
  <cp:revision>2</cp:revision>
  <cp:lastPrinted>2023-08-09T12:17:00Z</cp:lastPrinted>
  <dcterms:created xsi:type="dcterms:W3CDTF">2023-08-22T14:10:00Z</dcterms:created>
  <dcterms:modified xsi:type="dcterms:W3CDTF">2023-08-22T14:10:00Z</dcterms:modified>
</cp:coreProperties>
</file>